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AC2C778" w14:textId="0ED6DD9C" w:rsidR="00E10BDE" w:rsidRDefault="00E10BDE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1AB2802B" w14:textId="77777777" w:rsidR="009E4673" w:rsidRDefault="009E4673" w:rsidP="00E10BDE">
      <w:pPr>
        <w:tabs>
          <w:tab w:val="right" w:pos="9639"/>
        </w:tabs>
        <w:spacing w:after="60"/>
        <w:ind w:right="-425"/>
        <w:rPr>
          <w:rFonts w:ascii="Arial" w:hAnsi="Arial" w:cs="Arial"/>
          <w:bCs/>
          <w:sz w:val="22"/>
          <w:szCs w:val="22"/>
          <w:lang w:val="en-GB"/>
        </w:rPr>
      </w:pPr>
    </w:p>
    <w:p w14:paraId="3D6B0190" w14:textId="11F90E9E" w:rsidR="00E10BDE" w:rsidRDefault="00E10BDE" w:rsidP="00E10BDE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371"/>
      </w:tblGrid>
      <w:tr w:rsidR="00E10BDE" w:rsidRPr="00A27AE6" w14:paraId="5B47823A" w14:textId="77777777" w:rsidTr="00953B6E">
        <w:trPr>
          <w:trHeight w:hRule="exact" w:val="340"/>
        </w:trPr>
        <w:tc>
          <w:tcPr>
            <w:tcW w:w="2694" w:type="dxa"/>
            <w:vAlign w:val="center"/>
          </w:tcPr>
          <w:p w14:paraId="4D27C947" w14:textId="1F118749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7E3FF1"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>
              <w:rPr>
                <w:rFonts w:ascii="Arial" w:hAnsi="Arial" w:cs="Arial"/>
                <w:b/>
                <w:sz w:val="20"/>
                <w:lang w:val="en-GB"/>
              </w:rPr>
              <w:t>72</w:t>
            </w:r>
            <w:r w:rsidR="0036391D">
              <w:rPr>
                <w:rFonts w:ascii="Arial" w:hAnsi="Arial" w:cs="Arial"/>
                <w:b/>
                <w:sz w:val="20"/>
                <w:lang w:val="en-GB"/>
              </w:rPr>
              <w:t>0</w:t>
            </w:r>
          </w:p>
        </w:tc>
        <w:tc>
          <w:tcPr>
            <w:tcW w:w="7371" w:type="dxa"/>
            <w:vAlign w:val="center"/>
          </w:tcPr>
          <w:p w14:paraId="0A618C14" w14:textId="44718F7E" w:rsidR="00E10BDE" w:rsidRPr="007C0390" w:rsidRDefault="007E3FF1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7E3FF1">
              <w:rPr>
                <w:rFonts w:ascii="Arial" w:hAnsi="Arial" w:cs="Arial"/>
                <w:bCs/>
                <w:sz w:val="20"/>
                <w:lang w:val="en-GB"/>
              </w:rPr>
              <w:t xml:space="preserve">1x </w:t>
            </w:r>
            <w:bookmarkStart w:id="0" w:name="_Hlk140676707"/>
            <w:r w:rsidRPr="007E3FF1">
              <w:rPr>
                <w:rFonts w:ascii="Arial" w:hAnsi="Arial" w:cs="Arial"/>
                <w:bCs/>
                <w:sz w:val="20"/>
                <w:lang w:val="en-GB"/>
              </w:rPr>
              <w:t>pink polypropylene cup</w:t>
            </w:r>
            <w:bookmarkEnd w:id="0"/>
            <w:r w:rsidR="00560191">
              <w:rPr>
                <w:rFonts w:ascii="Arial" w:hAnsi="Arial" w:cs="Arial"/>
                <w:bCs/>
                <w:sz w:val="20"/>
                <w:lang w:val="en-GB"/>
              </w:rPr>
              <w:t xml:space="preserve"> containing some Phthalates</w:t>
            </w:r>
          </w:p>
        </w:tc>
      </w:tr>
      <w:tr w:rsidR="00E10BDE" w:rsidRPr="00E37E51" w14:paraId="6DE92372" w14:textId="77777777" w:rsidTr="00953B6E">
        <w:trPr>
          <w:trHeight w:hRule="exact" w:val="340"/>
        </w:trPr>
        <w:tc>
          <w:tcPr>
            <w:tcW w:w="2694" w:type="dxa"/>
            <w:vAlign w:val="center"/>
          </w:tcPr>
          <w:p w14:paraId="615BD64A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371" w:type="dxa"/>
            <w:vAlign w:val="center"/>
          </w:tcPr>
          <w:p w14:paraId="1B38D251" w14:textId="2821B212" w:rsidR="00E10BDE" w:rsidRPr="00E37E51" w:rsidRDefault="007E3FF1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US"/>
              </w:rPr>
              <w:t>50</w:t>
            </w:r>
            <w:r w:rsidRPr="00A61749">
              <w:rPr>
                <w:rFonts w:ascii="Arial" w:hAnsi="Arial" w:cs="Arial"/>
                <w:sz w:val="20"/>
                <w:lang w:val="en-US"/>
              </w:rPr>
              <w:t xml:space="preserve">% M/V </w:t>
            </w:r>
            <w:r>
              <w:rPr>
                <w:rFonts w:ascii="Arial" w:hAnsi="Arial" w:cs="Arial"/>
                <w:sz w:val="20"/>
                <w:lang w:val="en-US"/>
              </w:rPr>
              <w:t>Ethanol</w:t>
            </w:r>
          </w:p>
        </w:tc>
      </w:tr>
      <w:tr w:rsidR="00E10BDE" w:rsidRPr="00E37E51" w14:paraId="7FF6FF01" w14:textId="77777777" w:rsidTr="00953B6E">
        <w:trPr>
          <w:trHeight w:hRule="exact" w:val="340"/>
        </w:trPr>
        <w:tc>
          <w:tcPr>
            <w:tcW w:w="2694" w:type="dxa"/>
            <w:shd w:val="clear" w:color="auto" w:fill="auto"/>
            <w:vAlign w:val="center"/>
          </w:tcPr>
          <w:p w14:paraId="2401CB32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DCFD86" w14:textId="14FE6FE4" w:rsidR="00E10BDE" w:rsidRPr="00E37E51" w:rsidRDefault="007E3FF1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E10BDE">
              <w:rPr>
                <w:rFonts w:ascii="Arial" w:hAnsi="Arial" w:cs="Arial"/>
                <w:sz w:val="20"/>
                <w:lang w:val="en-GB"/>
              </w:rPr>
              <w:t xml:space="preserve"> hour</w:t>
            </w:r>
          </w:p>
        </w:tc>
      </w:tr>
      <w:tr w:rsidR="00E10BDE" w:rsidRPr="00E37E51" w14:paraId="33A727B5" w14:textId="77777777" w:rsidTr="00953B6E">
        <w:trPr>
          <w:trHeight w:hRule="exact" w:val="340"/>
        </w:trPr>
        <w:tc>
          <w:tcPr>
            <w:tcW w:w="2694" w:type="dxa"/>
            <w:vAlign w:val="center"/>
          </w:tcPr>
          <w:p w14:paraId="41A1B6FC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371" w:type="dxa"/>
            <w:vAlign w:val="center"/>
          </w:tcPr>
          <w:p w14:paraId="73F5B17E" w14:textId="43217C0D" w:rsidR="00E10BDE" w:rsidRPr="00E37E51" w:rsidRDefault="007E3FF1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="0036391D">
              <w:rPr>
                <w:rFonts w:ascii="Arial" w:hAnsi="Arial" w:cs="Arial"/>
                <w:sz w:val="20"/>
                <w:lang w:val="en-GB"/>
              </w:rPr>
              <w:t>0</w:t>
            </w:r>
            <w:r w:rsidR="00E63E5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10BDE" w:rsidRPr="00E37E5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E10BDE" w:rsidRPr="00E37E51" w14:paraId="01D4E69A" w14:textId="77777777" w:rsidTr="00953B6E">
        <w:trPr>
          <w:trHeight w:hRule="exact" w:val="340"/>
        </w:trPr>
        <w:tc>
          <w:tcPr>
            <w:tcW w:w="2694" w:type="dxa"/>
            <w:vAlign w:val="center"/>
          </w:tcPr>
          <w:p w14:paraId="2EAB2B30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371" w:type="dxa"/>
            <w:vAlign w:val="center"/>
          </w:tcPr>
          <w:p w14:paraId="77A4A182" w14:textId="6B2D4745" w:rsidR="00E10BDE" w:rsidRPr="00E37E51" w:rsidRDefault="007E3FF1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US"/>
              </w:rPr>
              <w:t>Article filling</w:t>
            </w:r>
            <w:r w:rsidRPr="00A61749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A804BE">
              <w:rPr>
                <w:rFonts w:ascii="Arial" w:hAnsi="Arial" w:cs="Arial"/>
                <w:b/>
                <w:bCs/>
                <w:sz w:val="20"/>
                <w:lang w:val="en-US"/>
              </w:rPr>
              <w:t>single use</w:t>
            </w:r>
            <w:r w:rsidRPr="0036391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10BDE" w:rsidRPr="0036391D">
              <w:rPr>
                <w:rFonts w:ascii="Arial" w:hAnsi="Arial" w:cs="Arial"/>
                <w:sz w:val="20"/>
                <w:lang w:val="en-GB"/>
              </w:rPr>
              <w:t>*)</w:t>
            </w:r>
            <w:r w:rsidR="00E10BD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</w:tr>
      <w:tr w:rsidR="00E10BDE" w:rsidRPr="00E37E51" w14:paraId="0969F663" w14:textId="77777777" w:rsidTr="00953B6E">
        <w:trPr>
          <w:trHeight w:hRule="exact" w:val="340"/>
        </w:trPr>
        <w:tc>
          <w:tcPr>
            <w:tcW w:w="2694" w:type="dxa"/>
            <w:vAlign w:val="center"/>
          </w:tcPr>
          <w:p w14:paraId="5F9F447C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371" w:type="dxa"/>
            <w:vAlign w:val="center"/>
          </w:tcPr>
          <w:p w14:paraId="7C133F22" w14:textId="761D9402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</w:tbl>
    <w:p w14:paraId="411DF155" w14:textId="264D33A3" w:rsidR="00E10BDE" w:rsidRPr="00180105" w:rsidRDefault="00E10BDE" w:rsidP="00E10BDE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CB11CE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4C01AA7" w14:textId="3E9132EC" w:rsidR="00E10BDE" w:rsidRDefault="00E10BDE" w:rsidP="00E10BD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35B51E9" w14:textId="77777777" w:rsidR="00315401" w:rsidRDefault="00315401" w:rsidP="00E10BD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7FC70F9" w14:textId="7358EA54" w:rsidR="008B2436" w:rsidRDefault="008B2436" w:rsidP="008B2436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7E3FF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720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46437B">
        <w:rPr>
          <w:rFonts w:ascii="Arial" w:hAnsi="Arial" w:cs="Arial"/>
          <w:b/>
          <w:sz w:val="22"/>
          <w:szCs w:val="22"/>
        </w:rPr>
        <w:t xml:space="preserve">1x </w:t>
      </w:r>
      <w:r w:rsidR="007E3FF1" w:rsidRPr="007E3FF1">
        <w:rPr>
          <w:rFonts w:ascii="Arial" w:hAnsi="Arial" w:cs="Arial"/>
          <w:b/>
          <w:bCs/>
          <w:sz w:val="22"/>
          <w:szCs w:val="22"/>
          <w:lang w:val="en-GB"/>
        </w:rPr>
        <w:t>pink polypropylene cup</w:t>
      </w:r>
    </w:p>
    <w:tbl>
      <w:tblPr>
        <w:tblW w:w="10065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709"/>
        <w:gridCol w:w="1134"/>
        <w:gridCol w:w="1417"/>
        <w:gridCol w:w="1134"/>
        <w:gridCol w:w="1418"/>
      </w:tblGrid>
      <w:tr w:rsidR="00953B6E" w:rsidRPr="0010005E" w14:paraId="3AB14469" w14:textId="77777777" w:rsidTr="00AF5726">
        <w:trPr>
          <w:trHeight w:val="205"/>
          <w:tblHeader/>
        </w:trPr>
        <w:tc>
          <w:tcPr>
            <w:tcW w:w="2835" w:type="dxa"/>
          </w:tcPr>
          <w:p w14:paraId="537901EB" w14:textId="77777777" w:rsidR="00560191" w:rsidRPr="00C100DF" w:rsidRDefault="00560191" w:rsidP="00D72B7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418" w:type="dxa"/>
          </w:tcPr>
          <w:p w14:paraId="39AD1478" w14:textId="070B534D" w:rsidR="00560191" w:rsidRDefault="00560191" w:rsidP="00D72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44B8164" w14:textId="67F1934E" w:rsidR="00560191" w:rsidRPr="0015175B" w:rsidRDefault="00560191" w:rsidP="00D72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cMar>
              <w:right w:w="57" w:type="dxa"/>
            </w:tcMar>
          </w:tcPr>
          <w:p w14:paraId="3FAFBE2F" w14:textId="77777777" w:rsidR="00560191" w:rsidRDefault="00560191" w:rsidP="00D72B7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1FD748" w14:textId="77777777" w:rsidR="00560191" w:rsidRPr="0015175B" w:rsidRDefault="00560191" w:rsidP="00D72B7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right w:w="28" w:type="dxa"/>
            </w:tcMar>
          </w:tcPr>
          <w:p w14:paraId="6492C690" w14:textId="77777777" w:rsidR="00560191" w:rsidRPr="0015175B" w:rsidRDefault="00560191" w:rsidP="00D72B7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DD8613F" w14:textId="77777777" w:rsidR="00560191" w:rsidRPr="0015175B" w:rsidRDefault="00560191" w:rsidP="00D72B7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1178D0C" w14:textId="77777777" w:rsidR="00560191" w:rsidRPr="0015175B" w:rsidRDefault="00560191" w:rsidP="00D72B7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</w:tcPr>
          <w:p w14:paraId="1F8AD336" w14:textId="77777777" w:rsidR="00560191" w:rsidRPr="0015175B" w:rsidRDefault="00560191" w:rsidP="00D72B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BD58DE5" w14:textId="77777777" w:rsidR="00560191" w:rsidRPr="0015175B" w:rsidRDefault="00560191" w:rsidP="00D72B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373C9" w:rsidRPr="0010005E" w14:paraId="20CAB93C" w14:textId="77777777" w:rsidTr="00953B6E">
        <w:trPr>
          <w:trHeight w:hRule="exact" w:val="340"/>
        </w:trPr>
        <w:tc>
          <w:tcPr>
            <w:tcW w:w="7513" w:type="dxa"/>
            <w:gridSpan w:val="5"/>
            <w:shd w:val="clear" w:color="auto" w:fill="auto"/>
            <w:vAlign w:val="center"/>
          </w:tcPr>
          <w:p w14:paraId="1E6DD1CF" w14:textId="4188035A" w:rsidR="007373C9" w:rsidRPr="009C7265" w:rsidRDefault="006C59D1" w:rsidP="007373C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the contact surface area (in 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 of the test item exposed to simulant?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51F674D" w14:textId="3DF122D1" w:rsidR="007373C9" w:rsidRPr="009C7265" w:rsidRDefault="007373C9" w:rsidP="007373C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373C9" w:rsidRPr="0010005E" w14:paraId="480F8C54" w14:textId="77777777" w:rsidTr="00953B6E">
        <w:trPr>
          <w:trHeight w:hRule="exact" w:val="340"/>
        </w:trPr>
        <w:tc>
          <w:tcPr>
            <w:tcW w:w="7513" w:type="dxa"/>
            <w:gridSpan w:val="5"/>
            <w:shd w:val="clear" w:color="auto" w:fill="auto"/>
            <w:vAlign w:val="center"/>
          </w:tcPr>
          <w:p w14:paraId="6AAD195A" w14:textId="6E92FDC4" w:rsidR="007373C9" w:rsidRPr="009C7265" w:rsidRDefault="006C59D1" w:rsidP="007373C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the volume of simulant (in mL) used into the test item?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4B8A91" w14:textId="0D92B290" w:rsidR="007373C9" w:rsidRPr="009C7265" w:rsidRDefault="007373C9" w:rsidP="007373C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0191" w:rsidRPr="0010005E" w14:paraId="238FA68A" w14:textId="77777777" w:rsidTr="00953B6E">
        <w:trPr>
          <w:trHeight w:hRule="exact" w:val="349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65FC831" w14:textId="05D3EDE0" w:rsidR="00560191" w:rsidRPr="0010005E" w:rsidRDefault="00560191" w:rsidP="00560191">
            <w:pPr>
              <w:rPr>
                <w:rFonts w:ascii="Arial" w:hAnsi="Arial" w:cs="Arial"/>
                <w:sz w:val="20"/>
              </w:rPr>
            </w:pPr>
            <w:r w:rsidRPr="002B5FD4"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Final concentration </w:t>
            </w:r>
            <w:r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in mg/L in </w:t>
            </w:r>
            <w:r w:rsidRPr="002B5FD4">
              <w:rPr>
                <w:rFonts w:ascii="Arial" w:hAnsi="Arial" w:cs="Arial"/>
                <w:b/>
                <w:spacing w:val="-2"/>
                <w:sz w:val="20"/>
                <w:lang w:val="en-GB"/>
              </w:rPr>
              <w:t>simulant</w:t>
            </w:r>
          </w:p>
        </w:tc>
      </w:tr>
      <w:tr w:rsidR="00953B6E" w:rsidRPr="0010005E" w14:paraId="19294DC2" w14:textId="77777777" w:rsidTr="00963D95">
        <w:trPr>
          <w:trHeight w:hRule="exact" w:val="340"/>
        </w:trPr>
        <w:tc>
          <w:tcPr>
            <w:tcW w:w="2835" w:type="dxa"/>
            <w:vAlign w:val="center"/>
          </w:tcPr>
          <w:p w14:paraId="1CF2EF0D" w14:textId="59D88734" w:rsidR="00560191" w:rsidRPr="00560191" w:rsidRDefault="00560191" w:rsidP="00560191">
            <w:pPr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BB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Benzylbutylphthalate</w:t>
            </w:r>
            <w:proofErr w:type="spellEnd"/>
          </w:p>
        </w:tc>
        <w:tc>
          <w:tcPr>
            <w:tcW w:w="1418" w:type="dxa"/>
            <w:vAlign w:val="center"/>
          </w:tcPr>
          <w:p w14:paraId="152944CD" w14:textId="62C7B31A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85-68-7</w:t>
            </w:r>
          </w:p>
        </w:tc>
        <w:tc>
          <w:tcPr>
            <w:tcW w:w="709" w:type="dxa"/>
            <w:vAlign w:val="center"/>
          </w:tcPr>
          <w:p w14:paraId="2EC99333" w14:textId="774032C6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0620DE54" w14:textId="31EC62DF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5FDE4FA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84627F4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677B360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53B6E" w:rsidRPr="0010005E" w14:paraId="1AECB81E" w14:textId="77777777" w:rsidTr="00963D95">
        <w:trPr>
          <w:trHeight w:hRule="exact" w:val="340"/>
        </w:trPr>
        <w:tc>
          <w:tcPr>
            <w:tcW w:w="2835" w:type="dxa"/>
            <w:vAlign w:val="center"/>
          </w:tcPr>
          <w:p w14:paraId="6098C3D2" w14:textId="2434DF0C" w:rsidR="00560191" w:rsidRPr="00560191" w:rsidRDefault="00560191" w:rsidP="00560191">
            <w:pPr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EHP - Bis-2-ethylhexylphth.</w:t>
            </w:r>
          </w:p>
        </w:tc>
        <w:tc>
          <w:tcPr>
            <w:tcW w:w="1418" w:type="dxa"/>
            <w:vAlign w:val="center"/>
          </w:tcPr>
          <w:p w14:paraId="3F0B8113" w14:textId="1B5D9BDD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117-81-7</w:t>
            </w:r>
          </w:p>
        </w:tc>
        <w:tc>
          <w:tcPr>
            <w:tcW w:w="709" w:type="dxa"/>
            <w:vAlign w:val="center"/>
          </w:tcPr>
          <w:p w14:paraId="5F9D3FE8" w14:textId="07606C62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2EA98159" w14:textId="5499DBB4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7D3F38C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330EE2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CEE9D1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53B6E" w:rsidRPr="0010005E" w14:paraId="72A48DC8" w14:textId="77777777" w:rsidTr="00963D95">
        <w:trPr>
          <w:trHeight w:hRule="exact" w:val="340"/>
        </w:trPr>
        <w:tc>
          <w:tcPr>
            <w:tcW w:w="2835" w:type="dxa"/>
            <w:vAlign w:val="center"/>
          </w:tcPr>
          <w:p w14:paraId="06600B6D" w14:textId="12EC1687" w:rsidR="00560191" w:rsidRPr="00560191" w:rsidRDefault="00560191" w:rsidP="00560191">
            <w:pPr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B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butylphthalate</w:t>
            </w:r>
            <w:proofErr w:type="spellEnd"/>
          </w:p>
        </w:tc>
        <w:tc>
          <w:tcPr>
            <w:tcW w:w="1418" w:type="dxa"/>
            <w:vAlign w:val="center"/>
          </w:tcPr>
          <w:p w14:paraId="0290F20F" w14:textId="0628F1C4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84-74-2</w:t>
            </w:r>
          </w:p>
        </w:tc>
        <w:tc>
          <w:tcPr>
            <w:tcW w:w="709" w:type="dxa"/>
            <w:vAlign w:val="center"/>
          </w:tcPr>
          <w:p w14:paraId="2DA314BD" w14:textId="1A1066A6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645F5CB7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974D251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B52E3D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BBB892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53B6E" w:rsidRPr="0010005E" w14:paraId="24E63FE8" w14:textId="77777777" w:rsidTr="00963D95">
        <w:trPr>
          <w:trHeight w:hRule="exact" w:val="567"/>
        </w:trPr>
        <w:tc>
          <w:tcPr>
            <w:tcW w:w="2835" w:type="dxa"/>
            <w:tcMar>
              <w:right w:w="0" w:type="dxa"/>
            </w:tcMar>
            <w:vAlign w:val="center"/>
          </w:tcPr>
          <w:p w14:paraId="2DE01C35" w14:textId="3A04ADFB" w:rsidR="00560191" w:rsidRPr="00560191" w:rsidRDefault="00560191" w:rsidP="00560191">
            <w:pPr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ID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isodecylphthalate</w:t>
            </w:r>
            <w:proofErr w:type="spellEnd"/>
          </w:p>
        </w:tc>
        <w:tc>
          <w:tcPr>
            <w:tcW w:w="1418" w:type="dxa"/>
            <w:vAlign w:val="center"/>
          </w:tcPr>
          <w:p w14:paraId="60934D7A" w14:textId="77777777" w:rsidR="00560191" w:rsidRPr="00560191" w:rsidRDefault="00560191" w:rsidP="00560191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26761-40-0 &amp; </w:t>
            </w:r>
          </w:p>
          <w:p w14:paraId="3DD9AC90" w14:textId="0E102341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68515-49-1</w:t>
            </w:r>
          </w:p>
        </w:tc>
        <w:tc>
          <w:tcPr>
            <w:tcW w:w="709" w:type="dxa"/>
            <w:tcMar>
              <w:right w:w="0" w:type="dxa"/>
            </w:tcMar>
            <w:vAlign w:val="center"/>
          </w:tcPr>
          <w:p w14:paraId="09A6DC1F" w14:textId="5AD2D141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615753F2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3C5E14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F20613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BDFD475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0191" w:rsidRPr="0010005E" w14:paraId="3C20BB96" w14:textId="77777777" w:rsidTr="00963D95">
        <w:trPr>
          <w:trHeight w:hRule="exact" w:val="567"/>
        </w:trPr>
        <w:tc>
          <w:tcPr>
            <w:tcW w:w="2835" w:type="dxa"/>
            <w:tcMar>
              <w:right w:w="0" w:type="dxa"/>
            </w:tcMar>
            <w:vAlign w:val="center"/>
          </w:tcPr>
          <w:p w14:paraId="4F6F7F3C" w14:textId="64B2A14C" w:rsidR="00560191" w:rsidRPr="00560191" w:rsidRDefault="00560191" w:rsidP="005601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INP - Diisononylphthalate</w:t>
            </w:r>
          </w:p>
        </w:tc>
        <w:tc>
          <w:tcPr>
            <w:tcW w:w="1418" w:type="dxa"/>
            <w:tcMar>
              <w:right w:w="74" w:type="dxa"/>
            </w:tcMar>
            <w:vAlign w:val="center"/>
          </w:tcPr>
          <w:p w14:paraId="33E2D606" w14:textId="77777777" w:rsidR="00560191" w:rsidRPr="00560191" w:rsidRDefault="00560191" w:rsidP="00560191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28553-12-0 &amp; </w:t>
            </w:r>
          </w:p>
          <w:p w14:paraId="0370FF36" w14:textId="20396FDC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709" w:type="dxa"/>
            <w:tcMar>
              <w:right w:w="0" w:type="dxa"/>
            </w:tcMar>
            <w:vAlign w:val="center"/>
          </w:tcPr>
          <w:p w14:paraId="20FB6900" w14:textId="56850FEE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67F7E92F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CB99527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9BD447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32BA334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0191" w:rsidRPr="0010005E" w14:paraId="4753152E" w14:textId="77777777" w:rsidTr="00963D95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4EC93E17" w14:textId="49C10277" w:rsidR="00560191" w:rsidRPr="00560191" w:rsidRDefault="00560191" w:rsidP="005601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NOP - Di-n-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octylphthalate</w:t>
            </w:r>
            <w:proofErr w:type="spellEnd"/>
          </w:p>
        </w:tc>
        <w:tc>
          <w:tcPr>
            <w:tcW w:w="1418" w:type="dxa"/>
            <w:vAlign w:val="center"/>
          </w:tcPr>
          <w:p w14:paraId="195FC59C" w14:textId="0C886361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117-84-0</w:t>
            </w:r>
          </w:p>
        </w:tc>
        <w:tc>
          <w:tcPr>
            <w:tcW w:w="709" w:type="dxa"/>
            <w:tcMar>
              <w:right w:w="0" w:type="dxa"/>
            </w:tcMar>
            <w:vAlign w:val="center"/>
          </w:tcPr>
          <w:p w14:paraId="0A2CAF91" w14:textId="6759330A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6F58027F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E64C484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D3B188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4E5D03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0191" w:rsidRPr="0010005E" w14:paraId="61EC44FF" w14:textId="77777777" w:rsidTr="00963D95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59605E6D" w14:textId="6407E650" w:rsidR="00560191" w:rsidRPr="00560191" w:rsidRDefault="00560191" w:rsidP="005601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CH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cyclohexylphthalate</w:t>
            </w:r>
            <w:proofErr w:type="spellEnd"/>
          </w:p>
        </w:tc>
        <w:tc>
          <w:tcPr>
            <w:tcW w:w="1418" w:type="dxa"/>
            <w:vAlign w:val="center"/>
          </w:tcPr>
          <w:p w14:paraId="611357D5" w14:textId="1E1B898B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84-61-7</w:t>
            </w:r>
          </w:p>
        </w:tc>
        <w:tc>
          <w:tcPr>
            <w:tcW w:w="709" w:type="dxa"/>
            <w:tcMar>
              <w:right w:w="0" w:type="dxa"/>
            </w:tcMar>
            <w:vAlign w:val="center"/>
          </w:tcPr>
          <w:p w14:paraId="3E1D7739" w14:textId="2178645A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0B738E51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B276D46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980AF1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DE8AAC5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0191" w:rsidRPr="0010005E" w14:paraId="3F670263" w14:textId="77777777" w:rsidTr="00963D95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401FC72C" w14:textId="22AE95C8" w:rsidR="00560191" w:rsidRPr="00560191" w:rsidRDefault="00560191" w:rsidP="005601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E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ethylphthalate</w:t>
            </w:r>
            <w:proofErr w:type="spellEnd"/>
          </w:p>
        </w:tc>
        <w:tc>
          <w:tcPr>
            <w:tcW w:w="1418" w:type="dxa"/>
            <w:vAlign w:val="center"/>
          </w:tcPr>
          <w:p w14:paraId="1E28C957" w14:textId="1EB4DF44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84-66-2</w:t>
            </w:r>
          </w:p>
        </w:tc>
        <w:tc>
          <w:tcPr>
            <w:tcW w:w="709" w:type="dxa"/>
            <w:tcMar>
              <w:right w:w="0" w:type="dxa"/>
            </w:tcMar>
          </w:tcPr>
          <w:p w14:paraId="1DC0C6BB" w14:textId="1BE603BB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0794A949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D2F1595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5BDA95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8DD5DDE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0191" w:rsidRPr="0010005E" w14:paraId="744EED75" w14:textId="77777777" w:rsidTr="00963D95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24178C1D" w14:textId="6229D01C" w:rsidR="00560191" w:rsidRPr="00560191" w:rsidRDefault="00560191" w:rsidP="005601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M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methylphthalate</w:t>
            </w:r>
            <w:proofErr w:type="spellEnd"/>
          </w:p>
        </w:tc>
        <w:tc>
          <w:tcPr>
            <w:tcW w:w="1418" w:type="dxa"/>
            <w:vAlign w:val="center"/>
          </w:tcPr>
          <w:p w14:paraId="36670D53" w14:textId="79219E55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131-11-3</w:t>
            </w:r>
          </w:p>
        </w:tc>
        <w:tc>
          <w:tcPr>
            <w:tcW w:w="709" w:type="dxa"/>
            <w:tcMar>
              <w:right w:w="0" w:type="dxa"/>
            </w:tcMar>
          </w:tcPr>
          <w:p w14:paraId="2A770C5C" w14:textId="19C40CC1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3421EBC8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45F20A4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73E3E9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8FB1B31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0191" w:rsidRPr="0010005E" w14:paraId="6A8C3FA1" w14:textId="77777777" w:rsidTr="00963D95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12F8865C" w14:textId="112A14EB" w:rsidR="00560191" w:rsidRPr="00560191" w:rsidRDefault="00560191" w:rsidP="005601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NHP - Di-n-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hexylphthalate</w:t>
            </w:r>
            <w:proofErr w:type="spellEnd"/>
          </w:p>
        </w:tc>
        <w:tc>
          <w:tcPr>
            <w:tcW w:w="1418" w:type="dxa"/>
            <w:vAlign w:val="center"/>
          </w:tcPr>
          <w:p w14:paraId="63473DC7" w14:textId="167135D1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84-75-3</w:t>
            </w:r>
          </w:p>
        </w:tc>
        <w:tc>
          <w:tcPr>
            <w:tcW w:w="709" w:type="dxa"/>
            <w:tcMar>
              <w:right w:w="0" w:type="dxa"/>
            </w:tcMar>
          </w:tcPr>
          <w:p w14:paraId="3F19EAA3" w14:textId="102A607B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604B45E8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2C5B531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C4DF76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CBD705B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60191" w:rsidRPr="0010005E" w14:paraId="7A0FCABB" w14:textId="77777777" w:rsidTr="00963D95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2171E4E6" w14:textId="44C40216" w:rsidR="00560191" w:rsidRPr="00560191" w:rsidRDefault="00560191" w:rsidP="005601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IB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isobutylphthalate</w:t>
            </w:r>
            <w:proofErr w:type="spellEnd"/>
          </w:p>
        </w:tc>
        <w:tc>
          <w:tcPr>
            <w:tcW w:w="1418" w:type="dxa"/>
            <w:vAlign w:val="center"/>
          </w:tcPr>
          <w:p w14:paraId="29670421" w14:textId="2E90D0B2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84-69-5</w:t>
            </w:r>
          </w:p>
        </w:tc>
        <w:tc>
          <w:tcPr>
            <w:tcW w:w="709" w:type="dxa"/>
            <w:tcMar>
              <w:right w:w="0" w:type="dxa"/>
            </w:tcMar>
            <w:vAlign w:val="center"/>
          </w:tcPr>
          <w:p w14:paraId="70161EC8" w14:textId="04A31A2E" w:rsidR="00560191" w:rsidRPr="00560191" w:rsidRDefault="00560191" w:rsidP="00560191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1BA7D2B9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04BC49F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C2D131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DE01EF0" w14:textId="77777777" w:rsidR="00560191" w:rsidRPr="00963D95" w:rsidRDefault="00560191" w:rsidP="00963D9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133CA7F" w14:textId="01B4FD7E" w:rsidR="004966E3" w:rsidRDefault="004966E3" w:rsidP="004966E3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FADE857" w14:textId="77777777" w:rsidR="00217C8E" w:rsidRDefault="00217C8E" w:rsidP="00E55A8A">
      <w:pPr>
        <w:rPr>
          <w:rFonts w:ascii="Arial" w:hAnsi="Arial" w:cs="Arial"/>
          <w:b/>
          <w:bCs/>
          <w:sz w:val="22"/>
          <w:szCs w:val="22"/>
        </w:rPr>
      </w:pPr>
    </w:p>
    <w:p w14:paraId="4D963E06" w14:textId="20BAF74C" w:rsidR="00E55A8A" w:rsidRDefault="00E55A8A" w:rsidP="00E55A8A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0EE748E" w14:textId="16FA4534" w:rsidR="00713C79" w:rsidRDefault="00713C79"/>
    <w:p w14:paraId="1A3FCE20" w14:textId="1CD35195" w:rsidR="00713C79" w:rsidRDefault="00713C79"/>
    <w:p w14:paraId="668D3727" w14:textId="5945B6A6" w:rsidR="009D5235" w:rsidRDefault="009D5235" w:rsidP="009D523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627CE1F5" w14:textId="6BF5642B" w:rsidR="00180876" w:rsidRDefault="00180876" w:rsidP="009D523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5E0666E2" w14:textId="77777777" w:rsidR="00180876" w:rsidRPr="00FC5134" w:rsidRDefault="00180876" w:rsidP="00180876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FC5134">
        <w:rPr>
          <w:rFonts w:ascii="Arial" w:hAnsi="Arial" w:cs="Arial"/>
          <w:b/>
          <w:bCs/>
          <w:sz w:val="22"/>
          <w:szCs w:val="22"/>
        </w:rPr>
        <w:t>Please take note of the fixed conditions mentioned in the table on the prev</w:t>
      </w:r>
      <w:r>
        <w:rPr>
          <w:rFonts w:ascii="Arial" w:hAnsi="Arial" w:cs="Arial"/>
          <w:b/>
          <w:bCs/>
          <w:sz w:val="22"/>
          <w:szCs w:val="22"/>
        </w:rPr>
        <w:t>ious</w:t>
      </w:r>
      <w:r w:rsidRPr="00FC5134">
        <w:rPr>
          <w:rFonts w:ascii="Arial" w:hAnsi="Arial" w:cs="Arial"/>
          <w:b/>
          <w:bCs/>
          <w:sz w:val="22"/>
          <w:szCs w:val="22"/>
        </w:rPr>
        <w:t xml:space="preserve"> page.</w:t>
      </w:r>
    </w:p>
    <w:p w14:paraId="19159E1E" w14:textId="77777777" w:rsidR="00881B7E" w:rsidRDefault="00881B7E" w:rsidP="009D523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42F36141" w14:textId="0A247D4B" w:rsidR="00713C79" w:rsidRPr="00881B7E" w:rsidRDefault="00881B7E" w:rsidP="00881B7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3720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1x </w:t>
      </w:r>
      <w:r w:rsidRPr="007E3FF1">
        <w:rPr>
          <w:rFonts w:ascii="Arial" w:hAnsi="Arial" w:cs="Arial"/>
          <w:b/>
          <w:bCs/>
          <w:sz w:val="22"/>
          <w:szCs w:val="22"/>
          <w:lang w:val="en-GB"/>
        </w:rPr>
        <w:t>pink polypropylene cup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- continued</w:t>
      </w:r>
    </w:p>
    <w:tbl>
      <w:tblPr>
        <w:tblW w:w="10065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992"/>
        <w:gridCol w:w="1134"/>
        <w:gridCol w:w="1134"/>
        <w:gridCol w:w="1276"/>
        <w:gridCol w:w="1276"/>
      </w:tblGrid>
      <w:tr w:rsidR="00402CB2" w:rsidRPr="0010005E" w14:paraId="69EC745A" w14:textId="77777777" w:rsidTr="00461063">
        <w:trPr>
          <w:trHeight w:hRule="exact" w:val="1020"/>
        </w:trPr>
        <w:tc>
          <w:tcPr>
            <w:tcW w:w="2835" w:type="dxa"/>
            <w:tcMar>
              <w:right w:w="0" w:type="dxa"/>
            </w:tcMar>
          </w:tcPr>
          <w:p w14:paraId="7BF95D59" w14:textId="77777777" w:rsidR="00461063" w:rsidRDefault="00461063" w:rsidP="00402CB2">
            <w:pPr>
              <w:rPr>
                <w:rFonts w:ascii="Arial" w:hAnsi="Arial" w:cs="Arial"/>
                <w:bCs/>
                <w:sz w:val="20"/>
              </w:rPr>
            </w:pPr>
          </w:p>
          <w:p w14:paraId="01826B1C" w14:textId="51E93DEC" w:rsidR="00402CB2" w:rsidRPr="00560191" w:rsidRDefault="00402CB2" w:rsidP="00402CB2">
            <w:pPr>
              <w:rPr>
                <w:rFonts w:ascii="Arial" w:hAnsi="Arial" w:cs="Arial"/>
                <w:sz w:val="20"/>
                <w:lang w:val="en-GB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418" w:type="dxa"/>
          </w:tcPr>
          <w:p w14:paraId="0353C22E" w14:textId="7B94878C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CAS No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cMar>
              <w:right w:w="0" w:type="dxa"/>
            </w:tcMar>
          </w:tcPr>
          <w:p w14:paraId="3F4D0A3F" w14:textId="0C20FBBA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865B767" w14:textId="77777777" w:rsidR="00402CB2" w:rsidRDefault="00402CB2" w:rsidP="00402CB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98EE652" w14:textId="2139EA66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A269155" w14:textId="45E207D2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B52E90C" w14:textId="77777777" w:rsidR="00402CB2" w:rsidRPr="0015175B" w:rsidRDefault="00402CB2" w:rsidP="00402CB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4A256E6" w14:textId="06C3181A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276" w:type="dxa"/>
          </w:tcPr>
          <w:p w14:paraId="05804D67" w14:textId="77777777" w:rsidR="00402CB2" w:rsidRPr="0015175B" w:rsidRDefault="00402CB2" w:rsidP="00402CB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2EC9A69" w14:textId="2626257D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02CB2" w:rsidRPr="0010005E" w14:paraId="71517CC1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4AE15734" w14:textId="002FFE34" w:rsidR="00402CB2" w:rsidRPr="00560191" w:rsidRDefault="00402CB2" w:rsidP="00402C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PHP - Di(2-</w:t>
            </w:r>
            <w:proofErr w:type="gramStart"/>
            <w:r w:rsidRPr="00560191">
              <w:rPr>
                <w:rFonts w:ascii="Arial" w:hAnsi="Arial" w:cs="Arial"/>
                <w:sz w:val="20"/>
                <w:lang w:val="en-GB"/>
              </w:rPr>
              <w:t>propylheptyl)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phth</w:t>
            </w:r>
            <w:proofErr w:type="spellEnd"/>
            <w:proofErr w:type="gramEnd"/>
            <w:r w:rsidRPr="0056019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14:paraId="41DB35B1" w14:textId="4C37B9CD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53306-54-0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11A78BF0" w14:textId="10DFCE0F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63B03859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6E9714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A6D7EB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B643BD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02CB2" w:rsidRPr="0010005E" w14:paraId="509CEA61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57157D59" w14:textId="74F0DC7A" w:rsidR="00402CB2" w:rsidRPr="00560191" w:rsidRDefault="00402CB2" w:rsidP="00402C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NPP - Di-n-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pentylphthalate</w:t>
            </w:r>
            <w:proofErr w:type="spellEnd"/>
          </w:p>
        </w:tc>
        <w:tc>
          <w:tcPr>
            <w:tcW w:w="1418" w:type="dxa"/>
            <w:vAlign w:val="center"/>
          </w:tcPr>
          <w:p w14:paraId="6E76A395" w14:textId="57473C04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131-18-0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586E8CAE" w14:textId="62D63D7E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2417CB4D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DF0584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E369CC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5EB6F0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02CB2" w:rsidRPr="0010005E" w14:paraId="165D383C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2ED8793C" w14:textId="5001F505" w:rsidR="00402CB2" w:rsidRPr="00560191" w:rsidRDefault="00402CB2" w:rsidP="00402C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U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undecylphthalate</w:t>
            </w:r>
            <w:proofErr w:type="spellEnd"/>
          </w:p>
        </w:tc>
        <w:tc>
          <w:tcPr>
            <w:tcW w:w="1418" w:type="dxa"/>
            <w:vAlign w:val="center"/>
          </w:tcPr>
          <w:p w14:paraId="41AFBF26" w14:textId="7621B062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3648-20-2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0E44F22B" w14:textId="05788B34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060B1B8A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2C2E48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F8865B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4710D2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02CB2" w:rsidRPr="0010005E" w14:paraId="629F4AB7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114322FA" w14:textId="7C80F712" w:rsidR="00402CB2" w:rsidRPr="00560191" w:rsidRDefault="00402CB2" w:rsidP="00402C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PR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propylphthalate</w:t>
            </w:r>
            <w:proofErr w:type="spellEnd"/>
          </w:p>
        </w:tc>
        <w:tc>
          <w:tcPr>
            <w:tcW w:w="1418" w:type="dxa"/>
            <w:vAlign w:val="center"/>
          </w:tcPr>
          <w:p w14:paraId="57A187BE" w14:textId="7A935BAE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131-16-8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6AE16354" w14:textId="02312304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63AC8F84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0A9A7C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D57797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359AF1A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02CB2" w:rsidRPr="0010005E" w14:paraId="376572C1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14023942" w14:textId="32190D39" w:rsidR="00402CB2" w:rsidRPr="00560191" w:rsidRDefault="00402CB2" w:rsidP="00402CB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pacing w:val="-2"/>
                <w:sz w:val="20"/>
                <w:lang w:val="en-GB"/>
              </w:rPr>
              <w:t xml:space="preserve">DAP – </w:t>
            </w:r>
            <w:proofErr w:type="spellStart"/>
            <w:r w:rsidRPr="00560191">
              <w:rPr>
                <w:rFonts w:ascii="Arial" w:hAnsi="Arial" w:cs="Arial"/>
                <w:spacing w:val="-2"/>
                <w:sz w:val="20"/>
                <w:lang w:val="en-GB"/>
              </w:rPr>
              <w:t>Diallylphthalate</w:t>
            </w:r>
            <w:proofErr w:type="spellEnd"/>
          </w:p>
        </w:tc>
        <w:tc>
          <w:tcPr>
            <w:tcW w:w="1418" w:type="dxa"/>
            <w:vAlign w:val="center"/>
          </w:tcPr>
          <w:p w14:paraId="345B463C" w14:textId="061D031A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pacing w:val="-2"/>
                <w:sz w:val="20"/>
                <w:lang w:val="en-GB"/>
              </w:rPr>
              <w:t>131-17-9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2CA23A8C" w14:textId="220CBA30" w:rsidR="00402CB2" w:rsidRPr="00560191" w:rsidRDefault="00402CB2" w:rsidP="00402CB2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mg/L</w:t>
            </w:r>
          </w:p>
        </w:tc>
        <w:tc>
          <w:tcPr>
            <w:tcW w:w="1134" w:type="dxa"/>
            <w:vAlign w:val="center"/>
          </w:tcPr>
          <w:p w14:paraId="66ACE306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8E590A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FA91C7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3B73B29" w14:textId="77777777" w:rsidR="00402CB2" w:rsidRPr="00713C79" w:rsidRDefault="00402CB2" w:rsidP="00402CB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03DDF35D" w14:textId="77777777" w:rsidTr="002529DE">
        <w:trPr>
          <w:trHeight w:hRule="exact" w:val="349"/>
        </w:trPr>
        <w:tc>
          <w:tcPr>
            <w:tcW w:w="10065" w:type="dxa"/>
            <w:gridSpan w:val="7"/>
            <w:shd w:val="clear" w:color="auto" w:fill="D9D9D9"/>
            <w:vAlign w:val="center"/>
          </w:tcPr>
          <w:p w14:paraId="14B1CBA3" w14:textId="6D2C5036" w:rsidR="002529DE" w:rsidRPr="0010005E" w:rsidRDefault="002529DE" w:rsidP="00CF540A">
            <w:pPr>
              <w:rPr>
                <w:rFonts w:ascii="Arial" w:hAnsi="Arial" w:cs="Arial"/>
                <w:sz w:val="20"/>
              </w:rPr>
            </w:pPr>
            <w:r w:rsidRPr="002529DE">
              <w:rPr>
                <w:rFonts w:ascii="Arial" w:hAnsi="Arial" w:cs="Arial"/>
                <w:b/>
                <w:spacing w:val="-2"/>
                <w:sz w:val="20"/>
                <w:lang w:val="en-GB"/>
              </w:rPr>
              <w:t>Specific Migration in mg/dm</w:t>
            </w:r>
            <w:r w:rsidRPr="002529DE">
              <w:rPr>
                <w:rFonts w:ascii="Arial" w:hAnsi="Arial" w:cs="Arial"/>
                <w:b/>
                <w:spacing w:val="-2"/>
                <w:sz w:val="20"/>
                <w:vertAlign w:val="superscript"/>
                <w:lang w:val="en-GB"/>
              </w:rPr>
              <w:t>2</w:t>
            </w:r>
            <w:r w:rsidRPr="002529DE"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 per contact surface</w:t>
            </w:r>
          </w:p>
        </w:tc>
      </w:tr>
      <w:tr w:rsidR="002529DE" w:rsidRPr="0010005E" w14:paraId="644F8E1F" w14:textId="77777777" w:rsidTr="00461063">
        <w:trPr>
          <w:trHeight w:hRule="exact" w:val="340"/>
        </w:trPr>
        <w:tc>
          <w:tcPr>
            <w:tcW w:w="2835" w:type="dxa"/>
            <w:vAlign w:val="center"/>
          </w:tcPr>
          <w:p w14:paraId="74CDE906" w14:textId="77777777" w:rsidR="002529DE" w:rsidRPr="00560191" w:rsidRDefault="002529DE" w:rsidP="002529DE">
            <w:pPr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BB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Benzylbutylphthalate</w:t>
            </w:r>
            <w:proofErr w:type="spellEnd"/>
          </w:p>
        </w:tc>
        <w:tc>
          <w:tcPr>
            <w:tcW w:w="1418" w:type="dxa"/>
            <w:vAlign w:val="center"/>
          </w:tcPr>
          <w:p w14:paraId="1A717026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85-68-7</w:t>
            </w:r>
          </w:p>
        </w:tc>
        <w:tc>
          <w:tcPr>
            <w:tcW w:w="992" w:type="dxa"/>
            <w:vAlign w:val="center"/>
          </w:tcPr>
          <w:p w14:paraId="0CE81F53" w14:textId="6902D650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40066B80" w14:textId="3D0CCD96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56D7C1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B9FE12E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F8E61EE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5CD90D4D" w14:textId="77777777" w:rsidTr="00461063">
        <w:trPr>
          <w:trHeight w:hRule="exact" w:val="340"/>
        </w:trPr>
        <w:tc>
          <w:tcPr>
            <w:tcW w:w="2835" w:type="dxa"/>
            <w:vAlign w:val="center"/>
          </w:tcPr>
          <w:p w14:paraId="5B0C30F9" w14:textId="77777777" w:rsidR="002529DE" w:rsidRPr="00560191" w:rsidRDefault="002529DE" w:rsidP="002529DE">
            <w:pPr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EHP - Bis-2-ethylhexylphth.</w:t>
            </w:r>
          </w:p>
        </w:tc>
        <w:tc>
          <w:tcPr>
            <w:tcW w:w="1418" w:type="dxa"/>
            <w:vAlign w:val="center"/>
          </w:tcPr>
          <w:p w14:paraId="7DBFA801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117-81-7</w:t>
            </w:r>
          </w:p>
        </w:tc>
        <w:tc>
          <w:tcPr>
            <w:tcW w:w="992" w:type="dxa"/>
            <w:vAlign w:val="center"/>
          </w:tcPr>
          <w:p w14:paraId="3C9D2F9D" w14:textId="5BE0092B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7538809C" w14:textId="2F37C7F0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AAD411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96392A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1BC171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408CB6F8" w14:textId="77777777" w:rsidTr="00461063">
        <w:trPr>
          <w:trHeight w:hRule="exact" w:val="340"/>
        </w:trPr>
        <w:tc>
          <w:tcPr>
            <w:tcW w:w="2835" w:type="dxa"/>
            <w:vAlign w:val="center"/>
          </w:tcPr>
          <w:p w14:paraId="0DE0298E" w14:textId="77777777" w:rsidR="002529DE" w:rsidRPr="00560191" w:rsidRDefault="002529DE" w:rsidP="002529DE">
            <w:pPr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B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butylphthalate</w:t>
            </w:r>
            <w:proofErr w:type="spellEnd"/>
          </w:p>
        </w:tc>
        <w:tc>
          <w:tcPr>
            <w:tcW w:w="1418" w:type="dxa"/>
            <w:vAlign w:val="center"/>
          </w:tcPr>
          <w:p w14:paraId="6BA6D33F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84-74-2</w:t>
            </w:r>
          </w:p>
        </w:tc>
        <w:tc>
          <w:tcPr>
            <w:tcW w:w="992" w:type="dxa"/>
            <w:vAlign w:val="center"/>
          </w:tcPr>
          <w:p w14:paraId="7A030D99" w14:textId="13245E9F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22D8E35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B56930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91196D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892CEA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2F95014E" w14:textId="77777777" w:rsidTr="00461063">
        <w:trPr>
          <w:trHeight w:hRule="exact" w:val="567"/>
        </w:trPr>
        <w:tc>
          <w:tcPr>
            <w:tcW w:w="2835" w:type="dxa"/>
            <w:tcMar>
              <w:right w:w="0" w:type="dxa"/>
            </w:tcMar>
            <w:vAlign w:val="center"/>
          </w:tcPr>
          <w:p w14:paraId="71541724" w14:textId="77777777" w:rsidR="002529DE" w:rsidRPr="00560191" w:rsidRDefault="002529DE" w:rsidP="002529DE">
            <w:pPr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ID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isodecylphthalate</w:t>
            </w:r>
            <w:proofErr w:type="spellEnd"/>
          </w:p>
        </w:tc>
        <w:tc>
          <w:tcPr>
            <w:tcW w:w="1418" w:type="dxa"/>
            <w:vAlign w:val="center"/>
          </w:tcPr>
          <w:p w14:paraId="4208B21F" w14:textId="77777777" w:rsidR="002529DE" w:rsidRPr="00560191" w:rsidRDefault="002529DE" w:rsidP="002529DE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26761-40-0 &amp; </w:t>
            </w:r>
          </w:p>
          <w:p w14:paraId="62A6146B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68515-49-1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186A3FD0" w14:textId="695B2C2C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3F1EDA77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AFE126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5D2114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CAF7E6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51EB3FC7" w14:textId="77777777" w:rsidTr="00461063">
        <w:trPr>
          <w:trHeight w:hRule="exact" w:val="567"/>
        </w:trPr>
        <w:tc>
          <w:tcPr>
            <w:tcW w:w="2835" w:type="dxa"/>
            <w:tcMar>
              <w:right w:w="0" w:type="dxa"/>
            </w:tcMar>
            <w:vAlign w:val="center"/>
          </w:tcPr>
          <w:p w14:paraId="025FE382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INP - Diisononylphthalate</w:t>
            </w:r>
          </w:p>
        </w:tc>
        <w:tc>
          <w:tcPr>
            <w:tcW w:w="1418" w:type="dxa"/>
            <w:tcMar>
              <w:right w:w="74" w:type="dxa"/>
            </w:tcMar>
            <w:vAlign w:val="center"/>
          </w:tcPr>
          <w:p w14:paraId="33A7A15C" w14:textId="77777777" w:rsidR="002529DE" w:rsidRPr="00560191" w:rsidRDefault="002529DE" w:rsidP="002529DE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28553-12-0 &amp; </w:t>
            </w:r>
          </w:p>
          <w:p w14:paraId="40E60391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5323A48C" w14:textId="313EFBE0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196C64A8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5E33AE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F19253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87343A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02707E21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48FAA3AA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NOP - Di-n-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octylphthalate</w:t>
            </w:r>
            <w:proofErr w:type="spellEnd"/>
          </w:p>
        </w:tc>
        <w:tc>
          <w:tcPr>
            <w:tcW w:w="1418" w:type="dxa"/>
            <w:vAlign w:val="center"/>
          </w:tcPr>
          <w:p w14:paraId="52657996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117-84-0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19F65E9D" w14:textId="4C87CDCF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1B986ED3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E05A90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FF0BD8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764CE4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023B8399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30A36D6A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CH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cyclohexylphthalate</w:t>
            </w:r>
            <w:proofErr w:type="spellEnd"/>
          </w:p>
        </w:tc>
        <w:tc>
          <w:tcPr>
            <w:tcW w:w="1418" w:type="dxa"/>
            <w:vAlign w:val="center"/>
          </w:tcPr>
          <w:p w14:paraId="08A9428C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84-61-7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606AA077" w14:textId="498FC39D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CD1BC4">
              <w:rPr>
                <w:rFonts w:ascii="Arial" w:hAnsi="Arial" w:cs="Arial"/>
                <w:sz w:val="20"/>
                <w:lang w:val="en-GB"/>
              </w:rPr>
              <w:t>mg/dm</w:t>
            </w:r>
            <w:r w:rsidRPr="00CD1BC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759AEA7E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22C7E0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85ACFFC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EA012A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06D1DE62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4034482B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E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ethylphthalate</w:t>
            </w:r>
            <w:proofErr w:type="spellEnd"/>
          </w:p>
        </w:tc>
        <w:tc>
          <w:tcPr>
            <w:tcW w:w="1418" w:type="dxa"/>
            <w:vAlign w:val="center"/>
          </w:tcPr>
          <w:p w14:paraId="30C16D52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84-66-2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078BA927" w14:textId="40FD8CB8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A7151D">
              <w:rPr>
                <w:rFonts w:ascii="Arial" w:hAnsi="Arial" w:cs="Arial"/>
                <w:sz w:val="20"/>
                <w:lang w:val="en-GB"/>
              </w:rPr>
              <w:t>mg/dm</w:t>
            </w:r>
            <w:r w:rsidRPr="00A7151D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13E4DFCA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69F8B6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773E06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3935933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23FECE31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3C4D1BCF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M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methylphthalate</w:t>
            </w:r>
            <w:proofErr w:type="spellEnd"/>
          </w:p>
        </w:tc>
        <w:tc>
          <w:tcPr>
            <w:tcW w:w="1418" w:type="dxa"/>
            <w:vAlign w:val="center"/>
          </w:tcPr>
          <w:p w14:paraId="7530B59A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131-11-3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68B3DA3E" w14:textId="21F74E26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A7151D">
              <w:rPr>
                <w:rFonts w:ascii="Arial" w:hAnsi="Arial" w:cs="Arial"/>
                <w:sz w:val="20"/>
                <w:lang w:val="en-GB"/>
              </w:rPr>
              <w:t>mg/dm</w:t>
            </w:r>
            <w:r w:rsidRPr="00A7151D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56C85BC2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74F625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13CD06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AD2205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7C4A2D2F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0139065F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NHP - Di-n-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hexylphthalate</w:t>
            </w:r>
            <w:proofErr w:type="spellEnd"/>
          </w:p>
        </w:tc>
        <w:tc>
          <w:tcPr>
            <w:tcW w:w="1418" w:type="dxa"/>
            <w:vAlign w:val="center"/>
          </w:tcPr>
          <w:p w14:paraId="03B61274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84-75-3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7AEE987F" w14:textId="1F6F34D8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A7151D">
              <w:rPr>
                <w:rFonts w:ascii="Arial" w:hAnsi="Arial" w:cs="Arial"/>
                <w:sz w:val="20"/>
                <w:lang w:val="en-GB"/>
              </w:rPr>
              <w:t>mg/dm</w:t>
            </w:r>
            <w:r w:rsidRPr="00A7151D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2E5D39DB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814892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C9E3D9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3701BA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5181C414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44B46494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IB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isobutylphthalate</w:t>
            </w:r>
            <w:proofErr w:type="spellEnd"/>
          </w:p>
        </w:tc>
        <w:tc>
          <w:tcPr>
            <w:tcW w:w="1418" w:type="dxa"/>
            <w:vAlign w:val="center"/>
          </w:tcPr>
          <w:p w14:paraId="57834905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84-69-5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62953B0D" w14:textId="42F7667A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A7151D">
              <w:rPr>
                <w:rFonts w:ascii="Arial" w:hAnsi="Arial" w:cs="Arial"/>
                <w:sz w:val="20"/>
                <w:lang w:val="en-GB"/>
              </w:rPr>
              <w:t>mg/dm</w:t>
            </w:r>
            <w:r w:rsidRPr="00A7151D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120753B1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226B58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7CD1BB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86C6B4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646271C0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7A4C0130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PHP - Di(2-</w:t>
            </w:r>
            <w:proofErr w:type="gramStart"/>
            <w:r w:rsidRPr="00560191">
              <w:rPr>
                <w:rFonts w:ascii="Arial" w:hAnsi="Arial" w:cs="Arial"/>
                <w:sz w:val="20"/>
                <w:lang w:val="en-GB"/>
              </w:rPr>
              <w:t>propylheptyl)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phth</w:t>
            </w:r>
            <w:proofErr w:type="spellEnd"/>
            <w:proofErr w:type="gramEnd"/>
            <w:r w:rsidRPr="0056019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14:paraId="50D68B0B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53306-54-0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51A10188" w14:textId="6923A4C1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A7151D">
              <w:rPr>
                <w:rFonts w:ascii="Arial" w:hAnsi="Arial" w:cs="Arial"/>
                <w:sz w:val="20"/>
                <w:lang w:val="en-GB"/>
              </w:rPr>
              <w:t>mg/dm</w:t>
            </w:r>
            <w:r w:rsidRPr="00A7151D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28C4A4C3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F184F7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86AD14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AABEB1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3B823AF8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2FB2D0B5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>DNPP - Di-n-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pentylphthalate</w:t>
            </w:r>
            <w:proofErr w:type="spellEnd"/>
          </w:p>
        </w:tc>
        <w:tc>
          <w:tcPr>
            <w:tcW w:w="1418" w:type="dxa"/>
            <w:vAlign w:val="center"/>
          </w:tcPr>
          <w:p w14:paraId="79FD7030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131-18-0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0AC5E9BC" w14:textId="6874973D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A7151D">
              <w:rPr>
                <w:rFonts w:ascii="Arial" w:hAnsi="Arial" w:cs="Arial"/>
                <w:sz w:val="20"/>
                <w:lang w:val="en-GB"/>
              </w:rPr>
              <w:t>mg/dm</w:t>
            </w:r>
            <w:r w:rsidRPr="00A7151D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5A4945B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DC56B3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F70398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51ADB8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14BCA223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0E1D0EBE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U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undecylphthalate</w:t>
            </w:r>
            <w:proofErr w:type="spellEnd"/>
          </w:p>
        </w:tc>
        <w:tc>
          <w:tcPr>
            <w:tcW w:w="1418" w:type="dxa"/>
            <w:vAlign w:val="center"/>
          </w:tcPr>
          <w:p w14:paraId="0BCB4FEA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3648-20-2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11C58307" w14:textId="77C34FA6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A7151D">
              <w:rPr>
                <w:rFonts w:ascii="Arial" w:hAnsi="Arial" w:cs="Arial"/>
                <w:sz w:val="20"/>
                <w:lang w:val="en-GB"/>
              </w:rPr>
              <w:t>mg/dm</w:t>
            </w:r>
            <w:r w:rsidRPr="00A7151D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1404DCD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F59C64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B7DB040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DF4DE8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66DF8B9B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23A4DEED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z w:val="20"/>
                <w:lang w:val="en-GB"/>
              </w:rPr>
              <w:t xml:space="preserve">DPRP - </w:t>
            </w:r>
            <w:proofErr w:type="spellStart"/>
            <w:r w:rsidRPr="00560191">
              <w:rPr>
                <w:rFonts w:ascii="Arial" w:hAnsi="Arial" w:cs="Arial"/>
                <w:sz w:val="20"/>
                <w:lang w:val="en-GB"/>
              </w:rPr>
              <w:t>Dipropylphthalate</w:t>
            </w:r>
            <w:proofErr w:type="spellEnd"/>
          </w:p>
        </w:tc>
        <w:tc>
          <w:tcPr>
            <w:tcW w:w="1418" w:type="dxa"/>
            <w:vAlign w:val="center"/>
          </w:tcPr>
          <w:p w14:paraId="0708E525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z w:val="20"/>
              </w:rPr>
              <w:t>131-16-8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7B4B7502" w14:textId="410B3CC5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A7151D">
              <w:rPr>
                <w:rFonts w:ascii="Arial" w:hAnsi="Arial" w:cs="Arial"/>
                <w:sz w:val="20"/>
                <w:lang w:val="en-GB"/>
              </w:rPr>
              <w:t>mg/dm</w:t>
            </w:r>
            <w:r w:rsidRPr="00A7151D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18D4D340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B90C1A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1210B8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18436D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29DE" w:rsidRPr="0010005E" w14:paraId="1806C0EA" w14:textId="77777777" w:rsidTr="00461063">
        <w:trPr>
          <w:trHeight w:hRule="exact" w:val="340"/>
        </w:trPr>
        <w:tc>
          <w:tcPr>
            <w:tcW w:w="2835" w:type="dxa"/>
            <w:tcMar>
              <w:right w:w="0" w:type="dxa"/>
            </w:tcMar>
            <w:vAlign w:val="center"/>
          </w:tcPr>
          <w:p w14:paraId="28FB9F70" w14:textId="77777777" w:rsidR="002529DE" w:rsidRPr="00560191" w:rsidRDefault="002529DE" w:rsidP="002529D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0191">
              <w:rPr>
                <w:rFonts w:ascii="Arial" w:hAnsi="Arial" w:cs="Arial"/>
                <w:spacing w:val="-2"/>
                <w:sz w:val="20"/>
                <w:lang w:val="en-GB"/>
              </w:rPr>
              <w:t xml:space="preserve">DAP – </w:t>
            </w:r>
            <w:proofErr w:type="spellStart"/>
            <w:r w:rsidRPr="00560191">
              <w:rPr>
                <w:rFonts w:ascii="Arial" w:hAnsi="Arial" w:cs="Arial"/>
                <w:spacing w:val="-2"/>
                <w:sz w:val="20"/>
                <w:lang w:val="en-GB"/>
              </w:rPr>
              <w:t>Diallylphthalate</w:t>
            </w:r>
            <w:proofErr w:type="spellEnd"/>
          </w:p>
        </w:tc>
        <w:tc>
          <w:tcPr>
            <w:tcW w:w="1418" w:type="dxa"/>
            <w:vAlign w:val="center"/>
          </w:tcPr>
          <w:p w14:paraId="58205544" w14:textId="77777777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560191">
              <w:rPr>
                <w:rFonts w:ascii="Arial" w:hAnsi="Arial" w:cs="Arial"/>
                <w:spacing w:val="-2"/>
                <w:sz w:val="20"/>
                <w:lang w:val="en-GB"/>
              </w:rPr>
              <w:t>131-17-9</w:t>
            </w:r>
          </w:p>
        </w:tc>
        <w:tc>
          <w:tcPr>
            <w:tcW w:w="992" w:type="dxa"/>
            <w:tcMar>
              <w:right w:w="0" w:type="dxa"/>
            </w:tcMar>
            <w:vAlign w:val="center"/>
          </w:tcPr>
          <w:p w14:paraId="6B73F9C7" w14:textId="61B3C93D" w:rsidR="002529DE" w:rsidRPr="00560191" w:rsidRDefault="002529DE" w:rsidP="002529DE">
            <w:pPr>
              <w:ind w:left="29"/>
              <w:rPr>
                <w:rFonts w:ascii="Arial" w:hAnsi="Arial" w:cs="Arial"/>
                <w:sz w:val="20"/>
              </w:rPr>
            </w:pPr>
            <w:r w:rsidRPr="00A7151D">
              <w:rPr>
                <w:rFonts w:ascii="Arial" w:hAnsi="Arial" w:cs="Arial"/>
                <w:sz w:val="20"/>
                <w:lang w:val="en-GB"/>
              </w:rPr>
              <w:t>mg/dm</w:t>
            </w:r>
            <w:r w:rsidRPr="00A7151D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5B422C98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B5B33D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A9F3D8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FC604A" w14:textId="77777777" w:rsidR="002529DE" w:rsidRPr="00E55A8A" w:rsidRDefault="002529DE" w:rsidP="00E55A8A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0EAEA95" w14:textId="77777777" w:rsidR="00824991" w:rsidRDefault="00824991" w:rsidP="00824991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2DA6C9D" w14:textId="1F0235ED" w:rsidR="007643A5" w:rsidRPr="00C61524" w:rsidRDefault="007643A5" w:rsidP="007643A5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>
        <w:rPr>
          <w:rFonts w:ascii="Arial" w:hAnsi="Arial" w:cs="Arial"/>
          <w:b/>
          <w:bCs/>
          <w:sz w:val="22"/>
          <w:szCs w:val="22"/>
        </w:rPr>
        <w:t xml:space="preserve"> for </w:t>
      </w:r>
      <w:r w:rsidRPr="00863004">
        <w:rPr>
          <w:rFonts w:ascii="Arial" w:hAnsi="Arial" w:cs="Arial"/>
          <w:b/>
          <w:bCs/>
          <w:sz w:val="22"/>
          <w:szCs w:val="22"/>
        </w:rPr>
        <w:t>the determination</w:t>
      </w:r>
      <w:r w:rsidR="0026613B">
        <w:rPr>
          <w:rFonts w:ascii="Arial" w:hAnsi="Arial" w:cs="Arial"/>
          <w:b/>
          <w:bCs/>
          <w:sz w:val="22"/>
          <w:szCs w:val="22"/>
        </w:rPr>
        <w:t xml:space="preserve"> of Phthalates</w:t>
      </w:r>
      <w:r w:rsidRPr="00C61524">
        <w:rPr>
          <w:rFonts w:ascii="Arial" w:hAnsi="Arial" w:cs="Arial"/>
          <w:b/>
          <w:bCs/>
          <w:sz w:val="22"/>
          <w:szCs w:val="22"/>
        </w:rPr>
        <w:t>.</w:t>
      </w:r>
    </w:p>
    <w:p w14:paraId="76890D91" w14:textId="77777777" w:rsidR="007643A5" w:rsidRPr="007643A5" w:rsidRDefault="007643A5"/>
    <w:p w14:paraId="072302A6" w14:textId="77777777" w:rsidR="001C5B3D" w:rsidRDefault="001C5B3D" w:rsidP="0050503C">
      <w:pPr>
        <w:rPr>
          <w:rFonts w:ascii="Arial" w:hAnsi="Arial" w:cs="Arial"/>
          <w:b/>
          <w:szCs w:val="24"/>
        </w:rPr>
      </w:pPr>
    </w:p>
    <w:p w14:paraId="0A2ACC7D" w14:textId="77777777" w:rsidR="00D3236B" w:rsidRDefault="00D3236B" w:rsidP="001C5B3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23564A82" w14:textId="26F39E85" w:rsidR="001C5B3D" w:rsidRDefault="001C5B3D" w:rsidP="001C5B3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0CD6B123" w14:textId="77777777" w:rsidR="001C5B3D" w:rsidRDefault="001C5B3D" w:rsidP="0050503C">
      <w:pPr>
        <w:rPr>
          <w:rFonts w:ascii="Arial" w:hAnsi="Arial" w:cs="Arial"/>
          <w:b/>
          <w:szCs w:val="24"/>
        </w:rPr>
      </w:pPr>
    </w:p>
    <w:p w14:paraId="3F571D94" w14:textId="77777777" w:rsidR="0099698B" w:rsidRDefault="0099698B" w:rsidP="0050503C">
      <w:pPr>
        <w:rPr>
          <w:rFonts w:ascii="Arial" w:hAnsi="Arial" w:cs="Arial"/>
          <w:b/>
          <w:szCs w:val="24"/>
        </w:rPr>
      </w:pPr>
    </w:p>
    <w:p w14:paraId="62FBAA42" w14:textId="019B56A1" w:rsidR="0050503C" w:rsidRPr="00F22579" w:rsidRDefault="0050503C" w:rsidP="0050503C">
      <w:r>
        <w:rPr>
          <w:rFonts w:ascii="Arial" w:hAnsi="Arial" w:cs="Arial"/>
          <w:b/>
          <w:szCs w:val="24"/>
        </w:rPr>
        <w:t>A</w:t>
      </w:r>
      <w:r w:rsidRPr="00F22579">
        <w:rPr>
          <w:rFonts w:ascii="Arial" w:hAnsi="Arial" w:cs="Arial"/>
          <w:b/>
          <w:szCs w:val="24"/>
        </w:rPr>
        <w:t>dditional Questions</w:t>
      </w:r>
      <w:r>
        <w:rPr>
          <w:rFonts w:ascii="Arial" w:hAnsi="Arial" w:cs="Arial"/>
          <w:b/>
          <w:szCs w:val="24"/>
        </w:rPr>
        <w:t xml:space="preserve"> regarding </w:t>
      </w:r>
      <w:r w:rsidR="001C5B3D">
        <w:rPr>
          <w:rFonts w:ascii="Arial" w:hAnsi="Arial" w:cs="Arial"/>
          <w:b/>
          <w:szCs w:val="24"/>
        </w:rPr>
        <w:t xml:space="preserve">Phthalates </w:t>
      </w:r>
      <w:r>
        <w:rPr>
          <w:rFonts w:ascii="Arial" w:hAnsi="Arial" w:cs="Arial"/>
          <w:b/>
          <w:szCs w:val="24"/>
        </w:rPr>
        <w:t xml:space="preserve">determination on sample </w:t>
      </w:r>
      <w:r w:rsidRPr="000120D5">
        <w:rPr>
          <w:rFonts w:ascii="Arial" w:hAnsi="Arial" w:cs="Arial"/>
          <w:b/>
          <w:szCs w:val="24"/>
        </w:rPr>
        <w:t>#2</w:t>
      </w:r>
      <w:r w:rsidR="001C5B3D">
        <w:rPr>
          <w:rFonts w:ascii="Arial" w:hAnsi="Arial" w:cs="Arial"/>
          <w:b/>
          <w:szCs w:val="24"/>
        </w:rPr>
        <w:t>3</w:t>
      </w:r>
      <w:r w:rsidRPr="000120D5">
        <w:rPr>
          <w:rFonts w:ascii="Arial" w:hAnsi="Arial" w:cs="Arial"/>
          <w:b/>
          <w:szCs w:val="24"/>
        </w:rPr>
        <w:t>72</w:t>
      </w:r>
      <w:r w:rsidR="001C5B3D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.</w:t>
      </w:r>
    </w:p>
    <w:p w14:paraId="630AF59B" w14:textId="77777777" w:rsidR="00694254" w:rsidRDefault="00694254"/>
    <w:p w14:paraId="56572871" w14:textId="77777777" w:rsidR="00666DA7" w:rsidRPr="00067743" w:rsidRDefault="00666DA7" w:rsidP="00666DA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8B75190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5BC0EB56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3111CE9" w14:textId="77777777" w:rsidR="00666DA7" w:rsidRPr="00753F24" w:rsidRDefault="00666DA7" w:rsidP="00666DA7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28EC1E2" w14:textId="77777777" w:rsidR="00666DA7" w:rsidRPr="00D36271" w:rsidRDefault="00666DA7" w:rsidP="00666DA7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09B0A72A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5909A23D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61A1EFE6" w14:textId="77777777" w:rsidR="00666DA7" w:rsidRDefault="00666DA7" w:rsidP="00666DA7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1C7D406B" w14:textId="77777777" w:rsidR="00666DA7" w:rsidRPr="00D36271" w:rsidRDefault="00666DA7" w:rsidP="00666DA7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3. Was the simulant heated before the sample was filled with simulant?</w:t>
      </w:r>
    </w:p>
    <w:p w14:paraId="0C1D1800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532E6448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5CA0569" w14:textId="77777777" w:rsidR="00666DA7" w:rsidRDefault="00666DA7" w:rsidP="00666DA7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223E4C29" w14:textId="77777777" w:rsidR="00666DA7" w:rsidRPr="00D36271" w:rsidRDefault="00666DA7" w:rsidP="00666DA7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4. Which equipment was used for the </w:t>
      </w:r>
      <w:r>
        <w:rPr>
          <w:rFonts w:ascii="Arial" w:hAnsi="Arial" w:cs="Arial"/>
          <w:sz w:val="20"/>
          <w:lang w:val="en-GB"/>
        </w:rPr>
        <w:t>m</w:t>
      </w:r>
      <w:r w:rsidRPr="00D36271">
        <w:rPr>
          <w:rFonts w:ascii="Arial" w:hAnsi="Arial" w:cs="Arial"/>
          <w:sz w:val="20"/>
          <w:lang w:val="en-GB"/>
        </w:rPr>
        <w:t xml:space="preserve">igration </w:t>
      </w:r>
      <w:r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>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4AFC9184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>
        <w:rPr>
          <w:rFonts w:ascii="Arial" w:hAnsi="Arial" w:cs="Arial"/>
          <w:sz w:val="20"/>
          <w:lang w:val="en-GB"/>
        </w:rPr>
        <w:t>Oven</w:t>
      </w:r>
    </w:p>
    <w:p w14:paraId="56675FE0" w14:textId="77777777" w:rsidR="00666DA7" w:rsidRDefault="00666DA7" w:rsidP="00666DA7">
      <w:pPr>
        <w:numPr>
          <w:ilvl w:val="0"/>
          <w:numId w:val="35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cubator</w:t>
      </w:r>
    </w:p>
    <w:p w14:paraId="56D5F5EE" w14:textId="77777777" w:rsidR="00666DA7" w:rsidRDefault="00666DA7" w:rsidP="00666DA7">
      <w:pPr>
        <w:numPr>
          <w:ilvl w:val="0"/>
          <w:numId w:val="37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ater bath</w:t>
      </w:r>
    </w:p>
    <w:p w14:paraId="69489854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2108CBCC" w14:textId="77777777" w:rsidR="00666DA7" w:rsidRDefault="00666DA7" w:rsidP="00F23BBF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697F1F8F" w14:textId="77777777" w:rsidR="00666DA7" w:rsidRPr="00D36271" w:rsidRDefault="00666DA7" w:rsidP="00666DA7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5. </w:t>
      </w:r>
      <w:r>
        <w:rPr>
          <w:rFonts w:ascii="Arial" w:hAnsi="Arial" w:cs="Arial"/>
          <w:sz w:val="20"/>
          <w:lang w:val="en-GB"/>
        </w:rPr>
        <w:t>Wa</w:t>
      </w:r>
      <w:r w:rsidRPr="00D36271">
        <w:rPr>
          <w:rFonts w:ascii="Arial" w:hAnsi="Arial" w:cs="Arial"/>
          <w:sz w:val="20"/>
          <w:lang w:val="en-GB"/>
        </w:rPr>
        <w:t xml:space="preserve">s the sample article sealed, so simulant evaporation </w:t>
      </w:r>
      <w:r>
        <w:rPr>
          <w:rFonts w:ascii="Arial" w:hAnsi="Arial" w:cs="Arial"/>
          <w:sz w:val="20"/>
          <w:lang w:val="en-GB"/>
        </w:rPr>
        <w:t>wa</w:t>
      </w:r>
      <w:r w:rsidRPr="00D36271">
        <w:rPr>
          <w:rFonts w:ascii="Arial" w:hAnsi="Arial" w:cs="Arial"/>
          <w:sz w:val="20"/>
          <w:lang w:val="en-GB"/>
        </w:rPr>
        <w:t>s prevented during the test?</w:t>
      </w:r>
    </w:p>
    <w:p w14:paraId="4CEA919B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>
        <w:rPr>
          <w:rFonts w:ascii="Arial" w:hAnsi="Arial" w:cs="Arial"/>
          <w:sz w:val="20"/>
          <w:lang w:val="en-GB"/>
        </w:rPr>
        <w:t>No</w:t>
      </w:r>
    </w:p>
    <w:p w14:paraId="5DE0CD49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Yes, with </w:t>
      </w:r>
      <w:proofErr w:type="spellStart"/>
      <w:r>
        <w:rPr>
          <w:rFonts w:ascii="Arial" w:hAnsi="Arial" w:cs="Arial"/>
          <w:sz w:val="20"/>
          <w:lang w:val="en-GB"/>
        </w:rPr>
        <w:t>Aluminum</w:t>
      </w:r>
      <w:proofErr w:type="spellEnd"/>
      <w:r>
        <w:rPr>
          <w:rFonts w:ascii="Arial" w:hAnsi="Arial" w:cs="Arial"/>
          <w:sz w:val="20"/>
          <w:lang w:val="en-GB"/>
        </w:rPr>
        <w:t xml:space="preserve"> seal</w:t>
      </w:r>
    </w:p>
    <w:p w14:paraId="14304B87" w14:textId="77777777" w:rsidR="00666DA7" w:rsidRDefault="00666DA7" w:rsidP="00666DA7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Yes, tested in an airtight </w:t>
      </w:r>
      <w:proofErr w:type="gramStart"/>
      <w:r>
        <w:rPr>
          <w:rFonts w:ascii="Arial" w:hAnsi="Arial" w:cs="Arial"/>
          <w:sz w:val="20"/>
          <w:lang w:val="en-GB"/>
        </w:rPr>
        <w:t>container</w:t>
      </w:r>
      <w:proofErr w:type="gramEnd"/>
    </w:p>
    <w:p w14:paraId="1BCE4400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53137231" w14:textId="77777777" w:rsidR="00666DA7" w:rsidRPr="00067743" w:rsidRDefault="00666DA7" w:rsidP="00666DA7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p w14:paraId="146B4793" w14:textId="77777777" w:rsidR="001375E6" w:rsidRPr="00AC43FE" w:rsidRDefault="00666DA7" w:rsidP="001375E6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6. </w:t>
      </w:r>
      <w:r w:rsidR="001375E6">
        <w:rPr>
          <w:rFonts w:ascii="Arial" w:hAnsi="Arial" w:cs="Arial"/>
          <w:sz w:val="20"/>
          <w:lang w:val="en-GB"/>
        </w:rPr>
        <w:t xml:space="preserve">Remarks on </w:t>
      </w:r>
      <w:r w:rsidR="001375E6" w:rsidRPr="00AC43FE">
        <w:rPr>
          <w:rFonts w:ascii="Arial" w:hAnsi="Arial" w:cs="Arial"/>
          <w:sz w:val="20"/>
          <w:lang w:val="en-GB"/>
        </w:rPr>
        <w:t xml:space="preserve">Additional </w:t>
      </w:r>
      <w:r w:rsidR="001375E6">
        <w:rPr>
          <w:rFonts w:ascii="Arial" w:hAnsi="Arial" w:cs="Arial"/>
          <w:sz w:val="20"/>
          <w:lang w:val="en-GB"/>
        </w:rPr>
        <w:t>Questions:</w:t>
      </w:r>
    </w:p>
    <w:p w14:paraId="72A58341" w14:textId="77777777" w:rsidR="001375E6" w:rsidRPr="00067743" w:rsidRDefault="001375E6" w:rsidP="00CF0FA1">
      <w:pPr>
        <w:pBdr>
          <w:bottom w:val="single" w:sz="6" w:space="1" w:color="auto"/>
        </w:pBdr>
        <w:tabs>
          <w:tab w:val="left" w:pos="426"/>
        </w:tabs>
        <w:spacing w:before="120" w:line="300" w:lineRule="exact"/>
        <w:ind w:left="505" w:right="141" w:hanging="221"/>
        <w:outlineLvl w:val="0"/>
        <w:rPr>
          <w:rFonts w:ascii="Arial" w:hAnsi="Arial" w:cs="Arial"/>
          <w:sz w:val="20"/>
        </w:rPr>
      </w:pPr>
    </w:p>
    <w:p w14:paraId="52A93EF0" w14:textId="77777777" w:rsidR="001375E6" w:rsidRPr="00067743" w:rsidRDefault="001375E6" w:rsidP="00CF0FA1">
      <w:pPr>
        <w:tabs>
          <w:tab w:val="left" w:pos="284"/>
          <w:tab w:val="right" w:pos="8222"/>
        </w:tabs>
        <w:ind w:left="502" w:right="283"/>
        <w:outlineLvl w:val="0"/>
        <w:rPr>
          <w:rFonts w:ascii="Arial" w:hAnsi="Arial" w:cs="Arial"/>
          <w:sz w:val="20"/>
        </w:rPr>
      </w:pPr>
    </w:p>
    <w:p w14:paraId="48A5D347" w14:textId="77777777" w:rsidR="00666DA7" w:rsidRDefault="00666DA7">
      <w:pPr>
        <w:rPr>
          <w:rFonts w:ascii="Arial" w:hAnsi="Arial" w:cs="Arial"/>
          <w:b/>
          <w:bCs/>
          <w:sz w:val="22"/>
          <w:szCs w:val="22"/>
        </w:rPr>
      </w:pPr>
    </w:p>
    <w:p w14:paraId="0DB95447" w14:textId="77777777" w:rsidR="0099698B" w:rsidRDefault="0099698B">
      <w:pPr>
        <w:rPr>
          <w:rFonts w:ascii="Arial" w:hAnsi="Arial" w:cs="Arial"/>
          <w:b/>
          <w:bCs/>
          <w:sz w:val="22"/>
          <w:szCs w:val="22"/>
        </w:rPr>
      </w:pPr>
    </w:p>
    <w:p w14:paraId="1F696A9A" w14:textId="6A0CEAD7" w:rsidR="00E65F3A" w:rsidRDefault="0069425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is </w:t>
      </w:r>
      <w:r w:rsidR="0099698B">
        <w:rPr>
          <w:rFonts w:ascii="Arial" w:hAnsi="Arial" w:cs="Arial"/>
          <w:b/>
          <w:bCs/>
          <w:sz w:val="22"/>
          <w:szCs w:val="22"/>
        </w:rPr>
        <w:t>form</w:t>
      </w:r>
      <w:r>
        <w:rPr>
          <w:rFonts w:ascii="Arial" w:hAnsi="Arial" w:cs="Arial"/>
          <w:b/>
          <w:bCs/>
          <w:sz w:val="22"/>
          <w:szCs w:val="22"/>
        </w:rPr>
        <w:t xml:space="preserve"> continues on the next page</w:t>
      </w:r>
      <w:r w:rsidR="005E2A12">
        <w:rPr>
          <w:rFonts w:ascii="Arial" w:hAnsi="Arial" w:cs="Arial"/>
          <w:b/>
          <w:bCs/>
          <w:sz w:val="22"/>
          <w:szCs w:val="22"/>
        </w:rPr>
        <w:t xml:space="preserve"> with sample #2372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8481132" w14:textId="77777777" w:rsidR="00E65F3A" w:rsidRDefault="00E65F3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23695FD" w14:textId="1D743616" w:rsidR="006C2951" w:rsidRDefault="006C2951" w:rsidP="006C295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06CB9C65" w14:textId="6BF33E99" w:rsidR="006C2951" w:rsidRDefault="006C2951" w:rsidP="006C295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6DB561E0" w14:textId="3F500020" w:rsidR="00EF4B6D" w:rsidRDefault="00EF4B6D" w:rsidP="006C295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7B219E7E" w14:textId="77777777" w:rsidR="00F82493" w:rsidRDefault="00F82493" w:rsidP="006C295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349BC8A2" w14:textId="699502AC" w:rsidR="003053AC" w:rsidRDefault="003053AC" w:rsidP="003053AC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229"/>
      </w:tblGrid>
      <w:tr w:rsidR="000D2016" w:rsidRPr="00A61749" w14:paraId="3A2C2CA6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64C2EB44" w14:textId="77777777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US"/>
              </w:rPr>
            </w:pPr>
            <w:r w:rsidRPr="00A61749">
              <w:rPr>
                <w:rFonts w:ascii="Arial" w:hAnsi="Arial" w:cs="Arial"/>
                <w:sz w:val="20"/>
                <w:lang w:val="en-US"/>
              </w:rPr>
              <w:t>Sample #2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 w:rsidRPr="00A61749">
              <w:rPr>
                <w:rFonts w:ascii="Arial" w:hAnsi="Arial" w:cs="Arial"/>
                <w:sz w:val="20"/>
                <w:lang w:val="en-US"/>
              </w:rPr>
              <w:t>721</w:t>
            </w:r>
          </w:p>
        </w:tc>
        <w:tc>
          <w:tcPr>
            <w:tcW w:w="7229" w:type="dxa"/>
            <w:vAlign w:val="center"/>
          </w:tcPr>
          <w:p w14:paraId="24C87B3A" w14:textId="3F32F3B7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US"/>
              </w:rPr>
            </w:pPr>
            <w:r w:rsidRPr="00A61749">
              <w:rPr>
                <w:rFonts w:ascii="Arial" w:hAnsi="Arial" w:cs="Arial"/>
                <w:bCs/>
                <w:sz w:val="20"/>
                <w:lang w:val="en-US"/>
              </w:rPr>
              <w:t xml:space="preserve">1x </w:t>
            </w:r>
            <w:r w:rsidR="00041E1E">
              <w:rPr>
                <w:rFonts w:ascii="Arial" w:hAnsi="Arial" w:cs="Arial"/>
                <w:bCs/>
                <w:sz w:val="20"/>
                <w:lang w:val="en-US"/>
              </w:rPr>
              <w:t>black</w:t>
            </w:r>
            <w:r w:rsidRPr="00A61749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Pr="006E2F53">
              <w:rPr>
                <w:rFonts w:ascii="Arial" w:hAnsi="Arial" w:cs="Arial"/>
                <w:spacing w:val="-2"/>
                <w:sz w:val="20"/>
                <w:lang w:val="en-GB"/>
              </w:rPr>
              <w:t>p</w:t>
            </w:r>
            <w:r w:rsidRPr="006E2F53">
              <w:rPr>
                <w:rFonts w:ascii="Arial" w:hAnsi="Arial" w:cs="Arial"/>
                <w:bCs/>
                <w:spacing w:val="-2"/>
                <w:sz w:val="20"/>
                <w:lang w:val="en-GB"/>
              </w:rPr>
              <w:t xml:space="preserve">olypropylene plate </w:t>
            </w:r>
            <w:r w:rsidRPr="00A61749">
              <w:rPr>
                <w:rFonts w:ascii="Arial" w:hAnsi="Arial" w:cs="Arial"/>
                <w:bCs/>
                <w:sz w:val="20"/>
                <w:lang w:val="en-US"/>
              </w:rPr>
              <w:t>containing some heavy Metals</w:t>
            </w:r>
          </w:p>
        </w:tc>
      </w:tr>
      <w:tr w:rsidR="000D2016" w:rsidRPr="00A61749" w14:paraId="658FF142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4BB9A835" w14:textId="77777777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US"/>
              </w:rPr>
            </w:pPr>
            <w:r w:rsidRPr="00A61749">
              <w:rPr>
                <w:rFonts w:ascii="Arial" w:hAnsi="Arial" w:cs="Arial"/>
                <w:sz w:val="20"/>
                <w:lang w:val="en-US"/>
              </w:rPr>
              <w:t>Simulant</w:t>
            </w:r>
          </w:p>
        </w:tc>
        <w:tc>
          <w:tcPr>
            <w:tcW w:w="7229" w:type="dxa"/>
            <w:vAlign w:val="center"/>
          </w:tcPr>
          <w:p w14:paraId="2C76D32B" w14:textId="77777777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US"/>
              </w:rPr>
            </w:pPr>
            <w:r w:rsidRPr="00A61749">
              <w:rPr>
                <w:rFonts w:ascii="Arial" w:hAnsi="Arial" w:cs="Arial"/>
                <w:sz w:val="20"/>
                <w:lang w:val="en-US"/>
              </w:rPr>
              <w:t xml:space="preserve">3% M/V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Pr="00A61749">
              <w:rPr>
                <w:rFonts w:ascii="Arial" w:hAnsi="Arial" w:cs="Arial"/>
                <w:sz w:val="20"/>
                <w:lang w:val="en-US"/>
              </w:rPr>
              <w:t xml:space="preserve">cetic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Pr="00A61749">
              <w:rPr>
                <w:rFonts w:ascii="Arial" w:hAnsi="Arial" w:cs="Arial"/>
                <w:sz w:val="20"/>
                <w:lang w:val="en-US"/>
              </w:rPr>
              <w:t>cid</w:t>
            </w:r>
          </w:p>
        </w:tc>
      </w:tr>
      <w:tr w:rsidR="000D2016" w:rsidRPr="00A61749" w14:paraId="71E624A8" w14:textId="77777777" w:rsidTr="00836F6E">
        <w:trPr>
          <w:trHeight w:hRule="exact" w:val="340"/>
        </w:trPr>
        <w:tc>
          <w:tcPr>
            <w:tcW w:w="2694" w:type="dxa"/>
            <w:shd w:val="clear" w:color="auto" w:fill="auto"/>
            <w:vAlign w:val="center"/>
          </w:tcPr>
          <w:p w14:paraId="5E276C9B" w14:textId="77777777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US"/>
              </w:rPr>
            </w:pPr>
            <w:r w:rsidRPr="00A61749">
              <w:rPr>
                <w:rFonts w:ascii="Arial" w:hAnsi="Arial" w:cs="Arial"/>
                <w:sz w:val="20"/>
                <w:lang w:val="en-US"/>
              </w:rPr>
              <w:t>Time of exposu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97E6B46" w14:textId="77777777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US"/>
              </w:rPr>
            </w:pPr>
            <w:r w:rsidRPr="00A61749">
              <w:rPr>
                <w:rFonts w:ascii="Arial" w:hAnsi="Arial" w:cs="Arial"/>
                <w:sz w:val="20"/>
                <w:lang w:val="en-US"/>
              </w:rPr>
              <w:t>2 hours</w:t>
            </w:r>
          </w:p>
        </w:tc>
      </w:tr>
      <w:tr w:rsidR="000D2016" w:rsidRPr="00A61749" w14:paraId="59E6732B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25194522" w14:textId="77777777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US"/>
              </w:rPr>
            </w:pPr>
            <w:r w:rsidRPr="00A61749">
              <w:rPr>
                <w:rFonts w:ascii="Arial" w:hAnsi="Arial" w:cs="Arial"/>
                <w:sz w:val="20"/>
                <w:lang w:val="en-US"/>
              </w:rPr>
              <w:t>Temperature of exposure</w:t>
            </w:r>
          </w:p>
        </w:tc>
        <w:tc>
          <w:tcPr>
            <w:tcW w:w="7229" w:type="dxa"/>
            <w:vAlign w:val="center"/>
          </w:tcPr>
          <w:p w14:paraId="557DE5D1" w14:textId="77777777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US"/>
              </w:rPr>
            </w:pPr>
            <w:r w:rsidRPr="00A61749">
              <w:rPr>
                <w:rFonts w:ascii="Arial" w:hAnsi="Arial" w:cs="Arial"/>
                <w:sz w:val="20"/>
                <w:lang w:val="en-US"/>
              </w:rPr>
              <w:t>100 °C</w:t>
            </w:r>
          </w:p>
        </w:tc>
      </w:tr>
      <w:tr w:rsidR="000D2016" w:rsidRPr="00A61749" w14:paraId="0FD3D80F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78DD1634" w14:textId="77777777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US"/>
              </w:rPr>
            </w:pPr>
            <w:r w:rsidRPr="00A61749">
              <w:rPr>
                <w:rFonts w:ascii="Arial" w:hAnsi="Arial" w:cs="Arial"/>
                <w:sz w:val="20"/>
                <w:lang w:val="en-US"/>
              </w:rPr>
              <w:t>Method of migration</w:t>
            </w:r>
          </w:p>
        </w:tc>
        <w:tc>
          <w:tcPr>
            <w:tcW w:w="7229" w:type="dxa"/>
            <w:vAlign w:val="center"/>
          </w:tcPr>
          <w:p w14:paraId="54A9C412" w14:textId="1575C8A8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otal immersion</w:t>
            </w:r>
            <w:r w:rsidRPr="00A61749">
              <w:rPr>
                <w:rFonts w:ascii="Arial" w:hAnsi="Arial" w:cs="Arial"/>
                <w:sz w:val="20"/>
                <w:lang w:val="en-US"/>
              </w:rPr>
              <w:t>, single use</w:t>
            </w:r>
            <w:r w:rsidR="00B913C5">
              <w:rPr>
                <w:rFonts w:ascii="Arial" w:hAnsi="Arial" w:cs="Arial"/>
                <w:sz w:val="20"/>
                <w:lang w:val="en-US"/>
              </w:rPr>
              <w:t xml:space="preserve"> *)</w:t>
            </w:r>
          </w:p>
        </w:tc>
      </w:tr>
      <w:tr w:rsidR="000D2016" w:rsidRPr="00A61749" w14:paraId="41C1C592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4D14720B" w14:textId="77777777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US"/>
              </w:rPr>
            </w:pPr>
            <w:r w:rsidRPr="00A61749">
              <w:rPr>
                <w:rFonts w:ascii="Arial" w:hAnsi="Arial" w:cs="Arial"/>
                <w:sz w:val="20"/>
                <w:lang w:val="en-US"/>
              </w:rPr>
              <w:t>Volume of simulant</w:t>
            </w:r>
          </w:p>
        </w:tc>
        <w:tc>
          <w:tcPr>
            <w:tcW w:w="7229" w:type="dxa"/>
            <w:vAlign w:val="center"/>
          </w:tcPr>
          <w:p w14:paraId="2467EB7C" w14:textId="77777777" w:rsidR="000D2016" w:rsidRPr="00A61749" w:rsidRDefault="000D2016" w:rsidP="00836F6E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US"/>
              </w:rPr>
            </w:pPr>
            <w:r w:rsidRPr="00A61749">
              <w:rPr>
                <w:rFonts w:ascii="Arial" w:hAnsi="Arial" w:cs="Arial"/>
                <w:sz w:val="20"/>
                <w:lang w:val="en-US"/>
              </w:rPr>
              <w:t>as per method used</w:t>
            </w:r>
          </w:p>
        </w:tc>
      </w:tr>
    </w:tbl>
    <w:p w14:paraId="7D60ED85" w14:textId="747D5950" w:rsidR="003053AC" w:rsidRDefault="003053AC" w:rsidP="00F246F7">
      <w:pPr>
        <w:rPr>
          <w:rFonts w:ascii="Arial" w:hAnsi="Arial" w:cs="Arial"/>
          <w:b/>
          <w:bCs/>
          <w:sz w:val="20"/>
          <w:lang w:val="en-US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1CEFDBE" w14:textId="6CE934D1" w:rsidR="003053AC" w:rsidRDefault="003053AC" w:rsidP="00F246F7">
      <w:pPr>
        <w:rPr>
          <w:rFonts w:ascii="Arial" w:hAnsi="Arial" w:cs="Arial"/>
          <w:b/>
          <w:bCs/>
          <w:sz w:val="20"/>
          <w:lang w:val="en-US"/>
        </w:rPr>
      </w:pPr>
    </w:p>
    <w:p w14:paraId="7DC0C625" w14:textId="56CD6776" w:rsidR="006C2951" w:rsidRDefault="003053AC" w:rsidP="003053AC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3721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2B4192">
        <w:rPr>
          <w:rFonts w:ascii="Arial" w:hAnsi="Arial" w:cs="Arial"/>
          <w:b/>
          <w:sz w:val="22"/>
          <w:szCs w:val="22"/>
        </w:rPr>
        <w:t>1x black</w:t>
      </w:r>
      <w:r w:rsidR="002B4192" w:rsidRPr="00EF4B6D">
        <w:rPr>
          <w:rFonts w:ascii="Arial" w:hAnsi="Arial" w:cs="Arial"/>
          <w:b/>
          <w:sz w:val="22"/>
          <w:szCs w:val="22"/>
        </w:rPr>
        <w:t xml:space="preserve"> polypropylene plate</w:t>
      </w:r>
      <w:r w:rsidR="002B419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1418"/>
        <w:gridCol w:w="1559"/>
        <w:gridCol w:w="1843"/>
      </w:tblGrid>
      <w:tr w:rsidR="00824991" w:rsidRPr="0010005E" w14:paraId="4871248A" w14:textId="77777777" w:rsidTr="00836F6E">
        <w:trPr>
          <w:trHeight w:val="567"/>
        </w:trPr>
        <w:tc>
          <w:tcPr>
            <w:tcW w:w="2694" w:type="dxa"/>
          </w:tcPr>
          <w:p w14:paraId="1468E4D3" w14:textId="77777777" w:rsidR="00824991" w:rsidRPr="00C100DF" w:rsidRDefault="00824991" w:rsidP="00836F6E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34" w:type="dxa"/>
          </w:tcPr>
          <w:p w14:paraId="171F1CD7" w14:textId="77777777" w:rsidR="00824991" w:rsidRPr="0015175B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275" w:type="dxa"/>
          </w:tcPr>
          <w:p w14:paraId="1FA221B3" w14:textId="77777777" w:rsidR="00824991" w:rsidRDefault="00824991" w:rsidP="00836F6E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38F58" w14:textId="77777777" w:rsidR="00824991" w:rsidRPr="0015175B" w:rsidRDefault="00824991" w:rsidP="00836F6E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8" w:type="dxa"/>
          </w:tcPr>
          <w:p w14:paraId="7FCEE919" w14:textId="77777777" w:rsidR="00824991" w:rsidRPr="0015175B" w:rsidRDefault="00824991" w:rsidP="00836F6E">
            <w:pPr>
              <w:ind w:right="-75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559" w:type="dxa"/>
          </w:tcPr>
          <w:p w14:paraId="3FD164E2" w14:textId="77777777" w:rsidR="00824991" w:rsidRPr="0015175B" w:rsidRDefault="00824991" w:rsidP="00836F6E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F18153B" w14:textId="77777777" w:rsidR="00824991" w:rsidRPr="0015175B" w:rsidRDefault="00824991" w:rsidP="00836F6E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843" w:type="dxa"/>
          </w:tcPr>
          <w:p w14:paraId="39F35E30" w14:textId="77777777" w:rsidR="00824991" w:rsidRPr="0015175B" w:rsidRDefault="00824991" w:rsidP="00836F6E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24991" w:rsidRPr="0010005E" w14:paraId="6FBA6784" w14:textId="77777777" w:rsidTr="00836F6E">
        <w:trPr>
          <w:trHeight w:hRule="exact" w:val="550"/>
        </w:trPr>
        <w:tc>
          <w:tcPr>
            <w:tcW w:w="6521" w:type="dxa"/>
            <w:gridSpan w:val="4"/>
            <w:vAlign w:val="center"/>
          </w:tcPr>
          <w:p w14:paraId="37939873" w14:textId="77777777" w:rsidR="00824991" w:rsidRPr="00210E1C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the contact surface area (in 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 of the test item exposed to simulant?</w:t>
            </w:r>
          </w:p>
        </w:tc>
        <w:tc>
          <w:tcPr>
            <w:tcW w:w="3402" w:type="dxa"/>
            <w:gridSpan w:val="2"/>
            <w:vAlign w:val="center"/>
          </w:tcPr>
          <w:p w14:paraId="344C5735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</w:tr>
      <w:tr w:rsidR="00824991" w:rsidRPr="0010005E" w14:paraId="2908CDCB" w14:textId="77777777" w:rsidTr="00836F6E">
        <w:trPr>
          <w:trHeight w:hRule="exact" w:val="340"/>
        </w:trPr>
        <w:tc>
          <w:tcPr>
            <w:tcW w:w="6521" w:type="dxa"/>
            <w:gridSpan w:val="4"/>
            <w:vAlign w:val="center"/>
          </w:tcPr>
          <w:p w14:paraId="5D2215EF" w14:textId="77777777" w:rsidR="00824991" w:rsidRPr="00210E1C" w:rsidRDefault="00824991" w:rsidP="00836F6E">
            <w:pPr>
              <w:rPr>
                <w:rFonts w:ascii="Arial" w:hAnsi="Arial" w:cs="Arial"/>
                <w:bCs/>
                <w:sz w:val="20"/>
              </w:rPr>
            </w:pPr>
            <w:r w:rsidRPr="00DC0B02">
              <w:rPr>
                <w:rFonts w:ascii="Arial" w:hAnsi="Arial" w:cs="Arial"/>
                <w:bCs/>
                <w:sz w:val="20"/>
              </w:rPr>
              <w:t xml:space="preserve">Was the specimen used as single surface or </w:t>
            </w:r>
            <w:r>
              <w:rPr>
                <w:rFonts w:ascii="Arial" w:hAnsi="Arial" w:cs="Arial"/>
                <w:bCs/>
                <w:sz w:val="20"/>
              </w:rPr>
              <w:t xml:space="preserve">as </w:t>
            </w:r>
            <w:r w:rsidRPr="00DC0B02">
              <w:rPr>
                <w:rFonts w:ascii="Arial" w:hAnsi="Arial" w:cs="Arial"/>
                <w:bCs/>
                <w:sz w:val="20"/>
              </w:rPr>
              <w:t>double surface?</w:t>
            </w:r>
          </w:p>
        </w:tc>
        <w:tc>
          <w:tcPr>
            <w:tcW w:w="3402" w:type="dxa"/>
            <w:gridSpan w:val="2"/>
            <w:vAlign w:val="center"/>
          </w:tcPr>
          <w:p w14:paraId="7FB049B6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gle surface / double surface   **)</w:t>
            </w:r>
          </w:p>
        </w:tc>
      </w:tr>
      <w:tr w:rsidR="00824991" w:rsidRPr="0010005E" w14:paraId="5B9D9AE4" w14:textId="77777777" w:rsidTr="00836F6E">
        <w:trPr>
          <w:trHeight w:hRule="exact" w:val="340"/>
        </w:trPr>
        <w:tc>
          <w:tcPr>
            <w:tcW w:w="6521" w:type="dxa"/>
            <w:gridSpan w:val="4"/>
            <w:vAlign w:val="center"/>
          </w:tcPr>
          <w:p w14:paraId="51CBB631" w14:textId="77777777" w:rsidR="00824991" w:rsidRPr="00DC0B02" w:rsidRDefault="00824991" w:rsidP="00836F6E">
            <w:pPr>
              <w:rPr>
                <w:rFonts w:ascii="Arial" w:hAnsi="Arial" w:cs="Arial"/>
                <w:bCs/>
                <w:sz w:val="20"/>
              </w:rPr>
            </w:pPr>
            <w:r w:rsidRPr="00DC0B02">
              <w:rPr>
                <w:rFonts w:ascii="Arial" w:hAnsi="Arial" w:cs="Arial"/>
                <w:bCs/>
                <w:sz w:val="20"/>
              </w:rPr>
              <w:t>Was the thickness of the sample also used in the surface calculation?</w:t>
            </w:r>
          </w:p>
        </w:tc>
        <w:tc>
          <w:tcPr>
            <w:tcW w:w="3402" w:type="dxa"/>
            <w:gridSpan w:val="2"/>
            <w:vAlign w:val="center"/>
          </w:tcPr>
          <w:p w14:paraId="0F1960A7" w14:textId="77777777" w:rsidR="00824991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/ yes    **)</w:t>
            </w:r>
          </w:p>
        </w:tc>
      </w:tr>
      <w:tr w:rsidR="00824991" w:rsidRPr="0010005E" w14:paraId="2A28485A" w14:textId="77777777" w:rsidTr="00836F6E">
        <w:trPr>
          <w:trHeight w:hRule="exact" w:val="340"/>
        </w:trPr>
        <w:tc>
          <w:tcPr>
            <w:tcW w:w="6521" w:type="dxa"/>
            <w:gridSpan w:val="4"/>
            <w:vAlign w:val="center"/>
          </w:tcPr>
          <w:p w14:paraId="484C0DD2" w14:textId="77777777" w:rsidR="00824991" w:rsidRPr="00210E1C" w:rsidRDefault="00824991" w:rsidP="00836F6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the volume of simulant (in mL) the test item was exposed to?</w:t>
            </w:r>
          </w:p>
        </w:tc>
        <w:tc>
          <w:tcPr>
            <w:tcW w:w="3402" w:type="dxa"/>
            <w:gridSpan w:val="2"/>
            <w:vAlign w:val="center"/>
          </w:tcPr>
          <w:p w14:paraId="28BB07D5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</w:tr>
      <w:tr w:rsidR="00824991" w:rsidRPr="0010005E" w14:paraId="699B7252" w14:textId="77777777" w:rsidTr="00836F6E">
        <w:trPr>
          <w:trHeight w:hRule="exact" w:val="340"/>
        </w:trPr>
        <w:tc>
          <w:tcPr>
            <w:tcW w:w="9923" w:type="dxa"/>
            <w:gridSpan w:val="6"/>
            <w:shd w:val="clear" w:color="auto" w:fill="D9D9D9"/>
            <w:vAlign w:val="center"/>
          </w:tcPr>
          <w:p w14:paraId="666C7398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l concentration in simulant</w:t>
            </w:r>
          </w:p>
        </w:tc>
      </w:tr>
      <w:tr w:rsidR="00824991" w:rsidRPr="0010005E" w14:paraId="15FC324F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0B7DA768" w14:textId="77777777" w:rsidR="00824991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minium as Al</w:t>
            </w:r>
          </w:p>
        </w:tc>
        <w:tc>
          <w:tcPr>
            <w:tcW w:w="1134" w:type="dxa"/>
            <w:vAlign w:val="center"/>
          </w:tcPr>
          <w:p w14:paraId="6E8BFEAB" w14:textId="77777777" w:rsidR="00824991" w:rsidRPr="0010005E" w:rsidRDefault="00824991" w:rsidP="00836F6E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0BB5E7AD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C858D92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A94FCF3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0B8A0C4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</w:tr>
      <w:tr w:rsidR="00824991" w:rsidRPr="0010005E" w14:paraId="38F5A711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0722AF88" w14:textId="77777777" w:rsidR="00824991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134" w:type="dxa"/>
            <w:vAlign w:val="center"/>
          </w:tcPr>
          <w:p w14:paraId="58B4BC09" w14:textId="77777777" w:rsidR="00824991" w:rsidRPr="0010005E" w:rsidRDefault="00824991" w:rsidP="00836F6E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289E97FD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7397BE8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53598F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9F9A77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</w:tr>
      <w:tr w:rsidR="00824991" w:rsidRPr="0010005E" w14:paraId="20F765A0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4316F6DD" w14:textId="77777777" w:rsidR="00824991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134" w:type="dxa"/>
            <w:vAlign w:val="center"/>
          </w:tcPr>
          <w:p w14:paraId="63096542" w14:textId="77777777" w:rsidR="00824991" w:rsidRPr="0010005E" w:rsidRDefault="00824991" w:rsidP="00836F6E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7A7E812B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22E59E9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3C3343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B874F3B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</w:tr>
      <w:tr w:rsidR="00824991" w:rsidRPr="0010005E" w14:paraId="064729C5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4E0260C6" w14:textId="77777777" w:rsidR="00824991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134" w:type="dxa"/>
            <w:vAlign w:val="center"/>
          </w:tcPr>
          <w:p w14:paraId="4C4767DE" w14:textId="77777777" w:rsidR="00824991" w:rsidRPr="0008579C" w:rsidRDefault="00824991" w:rsidP="00836F6E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6A68849D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B47A7D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4CBE621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D4835DC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</w:tr>
      <w:tr w:rsidR="00824991" w:rsidRPr="0010005E" w14:paraId="704672D7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731A0CF5" w14:textId="77777777" w:rsidR="00824991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134" w:type="dxa"/>
            <w:vAlign w:val="center"/>
          </w:tcPr>
          <w:p w14:paraId="496FFB27" w14:textId="77777777" w:rsidR="00824991" w:rsidRPr="0008579C" w:rsidRDefault="00824991" w:rsidP="00836F6E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6802F396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447BB53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EEA4654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98E2ED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</w:tr>
      <w:tr w:rsidR="00824991" w:rsidRPr="0010005E" w14:paraId="575DAB22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59B08CA7" w14:textId="77777777" w:rsidR="00824991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as Li</w:t>
            </w:r>
          </w:p>
        </w:tc>
        <w:tc>
          <w:tcPr>
            <w:tcW w:w="1134" w:type="dxa"/>
            <w:vAlign w:val="center"/>
          </w:tcPr>
          <w:p w14:paraId="6510C7E5" w14:textId="77777777" w:rsidR="00824991" w:rsidRPr="0008579C" w:rsidRDefault="00824991" w:rsidP="00836F6E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4FD1853D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3F16853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3C18F6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9662EB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</w:tr>
      <w:tr w:rsidR="00824991" w:rsidRPr="0010005E" w14:paraId="65B1861D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3F7B286B" w14:textId="77777777" w:rsidR="00824991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134" w:type="dxa"/>
            <w:vAlign w:val="center"/>
          </w:tcPr>
          <w:p w14:paraId="72CA6E61" w14:textId="77777777" w:rsidR="00824991" w:rsidRPr="0008579C" w:rsidRDefault="00824991" w:rsidP="00836F6E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5AF97373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CEF87E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51FBAF6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D544A41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</w:tr>
      <w:tr w:rsidR="00824991" w:rsidRPr="0010005E" w14:paraId="515317ED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6672F2F4" w14:textId="77777777" w:rsidR="00824991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134" w:type="dxa"/>
            <w:vAlign w:val="center"/>
          </w:tcPr>
          <w:p w14:paraId="62DF7479" w14:textId="77777777" w:rsidR="00824991" w:rsidRPr="0008579C" w:rsidRDefault="00824991" w:rsidP="00836F6E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31842D22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6C44FC3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434C096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CCFEAE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</w:tr>
      <w:tr w:rsidR="00824991" w:rsidRPr="0010005E" w14:paraId="0D078576" w14:textId="77777777" w:rsidTr="00836F6E">
        <w:trPr>
          <w:trHeight w:hRule="exact" w:val="340"/>
        </w:trPr>
        <w:tc>
          <w:tcPr>
            <w:tcW w:w="2694" w:type="dxa"/>
            <w:vAlign w:val="center"/>
          </w:tcPr>
          <w:p w14:paraId="7BC9BA35" w14:textId="77777777" w:rsidR="00824991" w:rsidRDefault="00824991" w:rsidP="0083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134" w:type="dxa"/>
            <w:vAlign w:val="center"/>
          </w:tcPr>
          <w:p w14:paraId="04F97EAA" w14:textId="77777777" w:rsidR="00824991" w:rsidRPr="0008579C" w:rsidRDefault="00824991" w:rsidP="00836F6E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727CF986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F7D8B9B" w14:textId="77777777" w:rsidR="00824991" w:rsidRPr="00CB3F09" w:rsidRDefault="00824991" w:rsidP="00836F6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6191F3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028EC8D" w14:textId="77777777" w:rsidR="00824991" w:rsidRPr="0010005E" w:rsidRDefault="00824991" w:rsidP="00836F6E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363702" w14:textId="607B07C2" w:rsidR="00824991" w:rsidRDefault="00824991" w:rsidP="00824991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 w:rsidR="006B647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4CE59AB7" w14:textId="77777777" w:rsidR="00692C7B" w:rsidRDefault="006B647F" w:rsidP="004D1AF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</w:rPr>
        <w:t xml:space="preserve">**) </w:t>
      </w:r>
      <w:r w:rsidRPr="00C36E82">
        <w:rPr>
          <w:rFonts w:ascii="Arial" w:hAnsi="Arial" w:cs="Arial"/>
          <w:sz w:val="20"/>
        </w:rPr>
        <w:t>Please circle the right opti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BD0073" w14:textId="77777777" w:rsidR="00692C7B" w:rsidRDefault="00692C7B" w:rsidP="004D1AF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</w:p>
    <w:p w14:paraId="0645F89F" w14:textId="77777777" w:rsidR="002B4192" w:rsidRPr="00C61524" w:rsidRDefault="002B4192" w:rsidP="002B4192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table continues on the next page.</w:t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53B94939" w14:textId="6ACB63D0" w:rsidR="002B4192" w:rsidRDefault="002B4192" w:rsidP="004D1AF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</w:p>
    <w:p w14:paraId="17C10B8A" w14:textId="63E4730A" w:rsidR="002B4192" w:rsidRDefault="002B4192" w:rsidP="004D1AF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</w:p>
    <w:p w14:paraId="00A4ADDB" w14:textId="77777777" w:rsidR="002B4192" w:rsidRDefault="002B4192" w:rsidP="002B4192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48AE4C20" w14:textId="77777777" w:rsidR="002B4192" w:rsidRDefault="002B4192" w:rsidP="002B4192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1AB4FDA" w14:textId="77777777" w:rsidR="002B4192" w:rsidRPr="00FC5134" w:rsidRDefault="002B4192" w:rsidP="002B419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FC5134">
        <w:rPr>
          <w:rFonts w:ascii="Arial" w:hAnsi="Arial" w:cs="Arial"/>
          <w:b/>
          <w:bCs/>
          <w:sz w:val="22"/>
          <w:szCs w:val="22"/>
        </w:rPr>
        <w:t>Please take note of the fixed conditions mentioned in the table on the prev</w:t>
      </w:r>
      <w:r>
        <w:rPr>
          <w:rFonts w:ascii="Arial" w:hAnsi="Arial" w:cs="Arial"/>
          <w:b/>
          <w:bCs/>
          <w:sz w:val="22"/>
          <w:szCs w:val="22"/>
        </w:rPr>
        <w:t>ious</w:t>
      </w:r>
      <w:r w:rsidRPr="00FC5134">
        <w:rPr>
          <w:rFonts w:ascii="Arial" w:hAnsi="Arial" w:cs="Arial"/>
          <w:b/>
          <w:bCs/>
          <w:sz w:val="22"/>
          <w:szCs w:val="22"/>
        </w:rPr>
        <w:t xml:space="preserve"> page.</w:t>
      </w:r>
    </w:p>
    <w:p w14:paraId="0423368A" w14:textId="77777777" w:rsidR="002B4192" w:rsidRDefault="002B4192" w:rsidP="002B4192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55F00587" w14:textId="77777777" w:rsidR="002B4192" w:rsidRDefault="002B4192" w:rsidP="002B4192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7410EB20" w14:textId="3AA2AB49" w:rsidR="002B4192" w:rsidRDefault="002B4192" w:rsidP="002B4192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72</w:t>
      </w:r>
      <w:r>
        <w:rPr>
          <w:rFonts w:ascii="Arial" w:hAnsi="Arial" w:cs="Arial"/>
          <w:b/>
          <w:sz w:val="22"/>
          <w:szCs w:val="22"/>
        </w:rPr>
        <w:t>1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1x black </w:t>
      </w:r>
      <w:r w:rsidRPr="00210E1C">
        <w:rPr>
          <w:rFonts w:ascii="Arial" w:hAnsi="Arial" w:cs="Arial"/>
          <w:b/>
          <w:sz w:val="22"/>
          <w:szCs w:val="22"/>
        </w:rPr>
        <w:t>polypropylene plate</w:t>
      </w:r>
      <w:r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1418"/>
        <w:gridCol w:w="1559"/>
        <w:gridCol w:w="1843"/>
      </w:tblGrid>
      <w:tr w:rsidR="002B4192" w:rsidRPr="0010005E" w14:paraId="4D2CAD4E" w14:textId="77777777" w:rsidTr="005A303F">
        <w:trPr>
          <w:trHeight w:hRule="exact" w:val="567"/>
        </w:trPr>
        <w:tc>
          <w:tcPr>
            <w:tcW w:w="2694" w:type="dxa"/>
          </w:tcPr>
          <w:p w14:paraId="481917B8" w14:textId="77777777" w:rsidR="002B4192" w:rsidRPr="00C100DF" w:rsidRDefault="002B4192" w:rsidP="005A303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34" w:type="dxa"/>
          </w:tcPr>
          <w:p w14:paraId="05AFD9AB" w14:textId="77777777" w:rsidR="002B4192" w:rsidRPr="0015175B" w:rsidRDefault="002B4192" w:rsidP="005A30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275" w:type="dxa"/>
          </w:tcPr>
          <w:p w14:paraId="463E3735" w14:textId="77777777" w:rsidR="002B4192" w:rsidRDefault="002B4192" w:rsidP="005A303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BD8CE09" w14:textId="77777777" w:rsidR="002B4192" w:rsidRPr="0015175B" w:rsidRDefault="002B4192" w:rsidP="005A303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8" w:type="dxa"/>
          </w:tcPr>
          <w:p w14:paraId="27650AAF" w14:textId="77777777" w:rsidR="002B4192" w:rsidRPr="0015175B" w:rsidRDefault="002B4192" w:rsidP="005A303F">
            <w:pPr>
              <w:ind w:right="-75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559" w:type="dxa"/>
          </w:tcPr>
          <w:p w14:paraId="6A57A620" w14:textId="77777777" w:rsidR="002B4192" w:rsidRPr="0015175B" w:rsidRDefault="002B4192" w:rsidP="005A303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F8D0F90" w14:textId="77777777" w:rsidR="002B4192" w:rsidRPr="0015175B" w:rsidRDefault="002B4192" w:rsidP="005A303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843" w:type="dxa"/>
          </w:tcPr>
          <w:p w14:paraId="219ADD68" w14:textId="77777777" w:rsidR="002B4192" w:rsidRPr="0015175B" w:rsidRDefault="002B4192" w:rsidP="005A303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B4192" w:rsidRPr="0010005E" w14:paraId="40576F39" w14:textId="77777777" w:rsidTr="005A303F">
        <w:trPr>
          <w:trHeight w:hRule="exact" w:val="340"/>
        </w:trPr>
        <w:tc>
          <w:tcPr>
            <w:tcW w:w="9923" w:type="dxa"/>
            <w:gridSpan w:val="6"/>
            <w:shd w:val="clear" w:color="auto" w:fill="D9D9D9"/>
            <w:vAlign w:val="center"/>
          </w:tcPr>
          <w:p w14:paraId="460170F6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fic Migration per contact surface</w:t>
            </w:r>
          </w:p>
        </w:tc>
      </w:tr>
      <w:tr w:rsidR="002B4192" w:rsidRPr="0010005E" w14:paraId="4F734309" w14:textId="77777777" w:rsidTr="005A303F">
        <w:trPr>
          <w:trHeight w:hRule="exact" w:val="340"/>
        </w:trPr>
        <w:tc>
          <w:tcPr>
            <w:tcW w:w="2694" w:type="dxa"/>
            <w:vAlign w:val="center"/>
          </w:tcPr>
          <w:p w14:paraId="7552C016" w14:textId="77777777" w:rsidR="002B4192" w:rsidRDefault="002B4192" w:rsidP="005A30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minium as Al</w:t>
            </w:r>
          </w:p>
        </w:tc>
        <w:tc>
          <w:tcPr>
            <w:tcW w:w="1134" w:type="dxa"/>
            <w:vAlign w:val="center"/>
          </w:tcPr>
          <w:p w14:paraId="029FF8CB" w14:textId="77777777" w:rsidR="002B4192" w:rsidRPr="0010005E" w:rsidRDefault="002B4192" w:rsidP="005A303F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4E182D55" w14:textId="77777777" w:rsidR="002B4192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08FE875" w14:textId="77777777" w:rsidR="002B4192" w:rsidRPr="0010005E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BD57B0F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7DEF53F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</w:tr>
      <w:tr w:rsidR="002B4192" w:rsidRPr="0010005E" w14:paraId="2FE7F73D" w14:textId="77777777" w:rsidTr="005A303F">
        <w:trPr>
          <w:trHeight w:hRule="exact" w:val="340"/>
        </w:trPr>
        <w:tc>
          <w:tcPr>
            <w:tcW w:w="2694" w:type="dxa"/>
            <w:vAlign w:val="center"/>
          </w:tcPr>
          <w:p w14:paraId="13DF7F3F" w14:textId="77777777" w:rsidR="002B4192" w:rsidRDefault="002B4192" w:rsidP="005A30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134" w:type="dxa"/>
            <w:vAlign w:val="center"/>
          </w:tcPr>
          <w:p w14:paraId="0021589A" w14:textId="77777777" w:rsidR="002B4192" w:rsidRPr="0010005E" w:rsidRDefault="002B4192" w:rsidP="005A303F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1A50AEB7" w14:textId="77777777" w:rsidR="002B4192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44B60C0" w14:textId="77777777" w:rsidR="002B4192" w:rsidRPr="0010005E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ACB656B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7FEAAB6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</w:tr>
      <w:tr w:rsidR="002B4192" w:rsidRPr="0010005E" w14:paraId="5A34FF08" w14:textId="77777777" w:rsidTr="005A303F">
        <w:trPr>
          <w:trHeight w:hRule="exact" w:val="340"/>
        </w:trPr>
        <w:tc>
          <w:tcPr>
            <w:tcW w:w="2694" w:type="dxa"/>
            <w:vAlign w:val="center"/>
          </w:tcPr>
          <w:p w14:paraId="7104A0F2" w14:textId="77777777" w:rsidR="002B4192" w:rsidRDefault="002B4192" w:rsidP="005A30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134" w:type="dxa"/>
          </w:tcPr>
          <w:p w14:paraId="599F502F" w14:textId="77777777" w:rsidR="002B4192" w:rsidRPr="0010005E" w:rsidRDefault="002B4192" w:rsidP="005A303F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4FD4070C" w14:textId="77777777" w:rsidR="002B4192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41F2763" w14:textId="77777777" w:rsidR="002B4192" w:rsidRPr="0010005E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A36B425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FA9A53D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</w:tr>
      <w:tr w:rsidR="002B4192" w:rsidRPr="0010005E" w14:paraId="503AF5F9" w14:textId="77777777" w:rsidTr="005A303F">
        <w:trPr>
          <w:trHeight w:hRule="exact" w:val="340"/>
        </w:trPr>
        <w:tc>
          <w:tcPr>
            <w:tcW w:w="2694" w:type="dxa"/>
            <w:vAlign w:val="center"/>
          </w:tcPr>
          <w:p w14:paraId="3E28C912" w14:textId="77777777" w:rsidR="002B4192" w:rsidRDefault="002B4192" w:rsidP="005A303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134" w:type="dxa"/>
          </w:tcPr>
          <w:p w14:paraId="3DB69859" w14:textId="77777777" w:rsidR="002B4192" w:rsidRPr="0008579C" w:rsidRDefault="002B4192" w:rsidP="005A303F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20FF5BE3" w14:textId="77777777" w:rsidR="002B4192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74C6DD" w14:textId="77777777" w:rsidR="002B4192" w:rsidRPr="0010005E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DFDFD5A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3ED4348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</w:tr>
      <w:tr w:rsidR="002B4192" w:rsidRPr="0010005E" w14:paraId="3A838C64" w14:textId="77777777" w:rsidTr="005A303F">
        <w:trPr>
          <w:trHeight w:hRule="exact" w:val="340"/>
        </w:trPr>
        <w:tc>
          <w:tcPr>
            <w:tcW w:w="2694" w:type="dxa"/>
            <w:vAlign w:val="center"/>
          </w:tcPr>
          <w:p w14:paraId="00FB42FA" w14:textId="77777777" w:rsidR="002B4192" w:rsidRDefault="002B4192" w:rsidP="005A30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134" w:type="dxa"/>
          </w:tcPr>
          <w:p w14:paraId="42452B6A" w14:textId="77777777" w:rsidR="002B4192" w:rsidRPr="00511574" w:rsidRDefault="002B4192" w:rsidP="005A303F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729F5CFE" w14:textId="77777777" w:rsidR="002B4192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6BF7F9F" w14:textId="77777777" w:rsidR="002B4192" w:rsidRPr="0010005E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8FE0A2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A999F1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</w:tr>
      <w:tr w:rsidR="002B4192" w:rsidRPr="0010005E" w14:paraId="75134D6C" w14:textId="77777777" w:rsidTr="005A303F">
        <w:trPr>
          <w:trHeight w:hRule="exact" w:val="340"/>
        </w:trPr>
        <w:tc>
          <w:tcPr>
            <w:tcW w:w="2694" w:type="dxa"/>
            <w:vAlign w:val="center"/>
          </w:tcPr>
          <w:p w14:paraId="63ADAA00" w14:textId="77777777" w:rsidR="002B4192" w:rsidRDefault="002B4192" w:rsidP="005A30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as Li</w:t>
            </w:r>
          </w:p>
        </w:tc>
        <w:tc>
          <w:tcPr>
            <w:tcW w:w="1134" w:type="dxa"/>
          </w:tcPr>
          <w:p w14:paraId="185F9B64" w14:textId="77777777" w:rsidR="002B4192" w:rsidRPr="00511574" w:rsidRDefault="002B4192" w:rsidP="005A303F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26D9198E" w14:textId="77777777" w:rsidR="002B4192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B62856" w14:textId="77777777" w:rsidR="002B4192" w:rsidRPr="0010005E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4365D94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4B0FE29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</w:tr>
      <w:tr w:rsidR="002B4192" w:rsidRPr="0010005E" w14:paraId="6D3DA4BE" w14:textId="77777777" w:rsidTr="005A303F">
        <w:trPr>
          <w:trHeight w:hRule="exact" w:val="340"/>
        </w:trPr>
        <w:tc>
          <w:tcPr>
            <w:tcW w:w="2694" w:type="dxa"/>
            <w:vAlign w:val="center"/>
          </w:tcPr>
          <w:p w14:paraId="008E22F9" w14:textId="77777777" w:rsidR="002B4192" w:rsidRDefault="002B4192" w:rsidP="005A303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134" w:type="dxa"/>
          </w:tcPr>
          <w:p w14:paraId="67E04BF3" w14:textId="77777777" w:rsidR="002B4192" w:rsidRPr="0008579C" w:rsidRDefault="002B4192" w:rsidP="005A303F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22CE8A8A" w14:textId="77777777" w:rsidR="002B4192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A5863B" w14:textId="77777777" w:rsidR="002B4192" w:rsidRPr="0010005E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1B64D2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2F78889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</w:tr>
      <w:tr w:rsidR="002B4192" w:rsidRPr="0010005E" w14:paraId="0AC1DB98" w14:textId="77777777" w:rsidTr="005A303F">
        <w:trPr>
          <w:trHeight w:hRule="exact" w:val="340"/>
        </w:trPr>
        <w:tc>
          <w:tcPr>
            <w:tcW w:w="2694" w:type="dxa"/>
            <w:vAlign w:val="center"/>
          </w:tcPr>
          <w:p w14:paraId="70E5F6F9" w14:textId="77777777" w:rsidR="002B4192" w:rsidRDefault="002B4192" w:rsidP="005A303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134" w:type="dxa"/>
          </w:tcPr>
          <w:p w14:paraId="4140993B" w14:textId="77777777" w:rsidR="002B4192" w:rsidRPr="0008579C" w:rsidRDefault="002B4192" w:rsidP="005A303F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66434020" w14:textId="77777777" w:rsidR="002B4192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D0007B5" w14:textId="77777777" w:rsidR="002B4192" w:rsidRPr="0010005E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5347CCD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9A49A58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</w:tr>
      <w:tr w:rsidR="002B4192" w:rsidRPr="0010005E" w14:paraId="12BA4174" w14:textId="77777777" w:rsidTr="005A303F">
        <w:trPr>
          <w:trHeight w:hRule="exact" w:val="340"/>
        </w:trPr>
        <w:tc>
          <w:tcPr>
            <w:tcW w:w="2694" w:type="dxa"/>
            <w:vAlign w:val="center"/>
          </w:tcPr>
          <w:p w14:paraId="4A11FD7B" w14:textId="77777777" w:rsidR="002B4192" w:rsidRDefault="002B4192" w:rsidP="005A303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134" w:type="dxa"/>
          </w:tcPr>
          <w:p w14:paraId="2F36386B" w14:textId="77777777" w:rsidR="002B4192" w:rsidRPr="0008579C" w:rsidRDefault="002B4192" w:rsidP="005A303F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4E1F2774" w14:textId="77777777" w:rsidR="002B4192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396B07" w14:textId="77777777" w:rsidR="002B4192" w:rsidRPr="0010005E" w:rsidRDefault="002B4192" w:rsidP="005A303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1CBB5DF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0D0D0B" w14:textId="77777777" w:rsidR="002B4192" w:rsidRPr="0010005E" w:rsidRDefault="002B4192" w:rsidP="005A303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6DCC8B" w14:textId="77777777" w:rsidR="002B4192" w:rsidRPr="00180105" w:rsidRDefault="002B4192" w:rsidP="002B4192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3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54CBC53" w14:textId="77777777" w:rsidR="002B4192" w:rsidRDefault="002B4192" w:rsidP="002B4192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</w:p>
    <w:p w14:paraId="0BE18F1A" w14:textId="77777777" w:rsidR="002B4192" w:rsidRPr="00C61524" w:rsidRDefault="002B4192" w:rsidP="002B4192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>
        <w:rPr>
          <w:rFonts w:ascii="Arial" w:hAnsi="Arial" w:cs="Arial"/>
          <w:b/>
          <w:bCs/>
          <w:sz w:val="22"/>
          <w:szCs w:val="22"/>
        </w:rPr>
        <w:t xml:space="preserve"> for the Metals determination</w:t>
      </w:r>
      <w:r w:rsidRPr="00C61524">
        <w:rPr>
          <w:rFonts w:ascii="Arial" w:hAnsi="Arial" w:cs="Arial"/>
          <w:b/>
          <w:bCs/>
          <w:sz w:val="22"/>
          <w:szCs w:val="22"/>
        </w:rPr>
        <w:t>.</w:t>
      </w:r>
    </w:p>
    <w:p w14:paraId="4E1E3287" w14:textId="77777777" w:rsidR="002B4192" w:rsidRDefault="002B4192" w:rsidP="004D1AF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</w:p>
    <w:p w14:paraId="7D9B8374" w14:textId="1A430043" w:rsidR="0065717D" w:rsidRDefault="002B4192" w:rsidP="004D1AF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127B1D2" w14:textId="77777777" w:rsidR="0065717D" w:rsidRDefault="0065717D" w:rsidP="004D1AF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068E6AA8" w14:textId="520EE9AF" w:rsidR="004D1AF5" w:rsidRDefault="004D1AF5" w:rsidP="004D1AF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209E62CF" w14:textId="77777777" w:rsidR="004D1AF5" w:rsidRDefault="004D1AF5" w:rsidP="004D1AF5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7416661" w14:textId="037A6732" w:rsidR="004D1AF5" w:rsidRPr="00F22579" w:rsidRDefault="004D1AF5" w:rsidP="004D1AF5">
      <w:r>
        <w:rPr>
          <w:rFonts w:ascii="Arial" w:hAnsi="Arial" w:cs="Arial"/>
          <w:b/>
          <w:szCs w:val="24"/>
        </w:rPr>
        <w:t>A</w:t>
      </w:r>
      <w:r w:rsidRPr="00F22579">
        <w:rPr>
          <w:rFonts w:ascii="Arial" w:hAnsi="Arial" w:cs="Arial"/>
          <w:b/>
          <w:szCs w:val="24"/>
        </w:rPr>
        <w:t>dditional Questions</w:t>
      </w:r>
      <w:r>
        <w:rPr>
          <w:rFonts w:ascii="Arial" w:hAnsi="Arial" w:cs="Arial"/>
          <w:b/>
          <w:szCs w:val="24"/>
        </w:rPr>
        <w:t xml:space="preserve"> regarding </w:t>
      </w:r>
      <w:r w:rsidR="00C963D6">
        <w:rPr>
          <w:rFonts w:ascii="Arial" w:hAnsi="Arial" w:cs="Arial"/>
          <w:b/>
          <w:szCs w:val="24"/>
        </w:rPr>
        <w:t xml:space="preserve">Metals </w:t>
      </w:r>
      <w:r>
        <w:rPr>
          <w:rFonts w:ascii="Arial" w:hAnsi="Arial" w:cs="Arial"/>
          <w:b/>
          <w:szCs w:val="24"/>
        </w:rPr>
        <w:t xml:space="preserve">determination on sample </w:t>
      </w:r>
      <w:r w:rsidRPr="000120D5">
        <w:rPr>
          <w:rFonts w:ascii="Arial" w:hAnsi="Arial" w:cs="Arial"/>
          <w:b/>
          <w:szCs w:val="24"/>
        </w:rPr>
        <w:t>#2</w:t>
      </w:r>
      <w:r w:rsidR="00C963D6">
        <w:rPr>
          <w:rFonts w:ascii="Arial" w:hAnsi="Arial" w:cs="Arial"/>
          <w:b/>
          <w:szCs w:val="24"/>
        </w:rPr>
        <w:t>3</w:t>
      </w:r>
      <w:r w:rsidRPr="000120D5">
        <w:rPr>
          <w:rFonts w:ascii="Arial" w:hAnsi="Arial" w:cs="Arial"/>
          <w:b/>
          <w:szCs w:val="24"/>
        </w:rPr>
        <w:t>72</w:t>
      </w:r>
      <w:r w:rsidR="00C963D6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.</w:t>
      </w:r>
    </w:p>
    <w:p w14:paraId="23018682" w14:textId="77777777" w:rsidR="004D1AF5" w:rsidRPr="00512FF7" w:rsidRDefault="004D1AF5" w:rsidP="004D1AF5">
      <w:pPr>
        <w:tabs>
          <w:tab w:val="right" w:pos="9356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0C91F907" w14:textId="77777777" w:rsidR="004D1AF5" w:rsidRPr="00067743" w:rsidRDefault="004D1AF5" w:rsidP="004D1AF5">
      <w:pPr>
        <w:numPr>
          <w:ilvl w:val="0"/>
          <w:numId w:val="40"/>
        </w:numPr>
        <w:tabs>
          <w:tab w:val="left" w:pos="142"/>
          <w:tab w:val="left" w:pos="284"/>
          <w:tab w:val="right" w:pos="8222"/>
        </w:tabs>
        <w:spacing w:line="300" w:lineRule="exact"/>
        <w:ind w:hanging="50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70B462D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669014DF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07D97C3" w14:textId="77777777" w:rsidR="004D1AF5" w:rsidRPr="00753F24" w:rsidRDefault="004D1AF5" w:rsidP="004D1AF5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D33EB22" w14:textId="77777777" w:rsidR="004D1AF5" w:rsidRPr="00D36271" w:rsidRDefault="004D1AF5" w:rsidP="004D1AF5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3BD04248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3F8B9035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6828291A" w14:textId="77777777" w:rsidR="004D1AF5" w:rsidRDefault="004D1AF5" w:rsidP="004D1AF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67BDC134" w14:textId="77777777" w:rsidR="004D1AF5" w:rsidRPr="00D36271" w:rsidRDefault="004D1AF5" w:rsidP="004D1AF5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3. Was the simulant heated before the </w:t>
      </w:r>
      <w:r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 xml:space="preserve">ample was </w:t>
      </w:r>
      <w:r>
        <w:rPr>
          <w:rFonts w:ascii="Arial" w:hAnsi="Arial" w:cs="Arial"/>
          <w:sz w:val="20"/>
          <w:lang w:val="en-GB"/>
        </w:rPr>
        <w:t>added to the</w:t>
      </w:r>
      <w:r w:rsidRPr="00D36271">
        <w:rPr>
          <w:rFonts w:ascii="Arial" w:hAnsi="Arial" w:cs="Arial"/>
          <w:sz w:val="20"/>
          <w:lang w:val="en-GB"/>
        </w:rPr>
        <w:t xml:space="preserve"> simulant?</w:t>
      </w:r>
    </w:p>
    <w:p w14:paraId="75A9E445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11A718FD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276675E" w14:textId="77777777" w:rsidR="004D1AF5" w:rsidRDefault="004D1AF5" w:rsidP="004D1AF5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2368699A" w14:textId="77777777" w:rsidR="004D1AF5" w:rsidRPr="00D36271" w:rsidRDefault="004D1AF5" w:rsidP="004D1AF5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4. Which equipment was used for the </w:t>
      </w:r>
      <w:r>
        <w:rPr>
          <w:rFonts w:ascii="Arial" w:hAnsi="Arial" w:cs="Arial"/>
          <w:sz w:val="20"/>
          <w:lang w:val="en-GB"/>
        </w:rPr>
        <w:t>m</w:t>
      </w:r>
      <w:r w:rsidRPr="00D36271">
        <w:rPr>
          <w:rFonts w:ascii="Arial" w:hAnsi="Arial" w:cs="Arial"/>
          <w:sz w:val="20"/>
          <w:lang w:val="en-GB"/>
        </w:rPr>
        <w:t xml:space="preserve">igration </w:t>
      </w:r>
      <w:r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>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77A7F45C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>
        <w:rPr>
          <w:rFonts w:ascii="Arial" w:hAnsi="Arial" w:cs="Arial"/>
          <w:sz w:val="20"/>
          <w:lang w:val="en-GB"/>
        </w:rPr>
        <w:t>Oven</w:t>
      </w:r>
    </w:p>
    <w:p w14:paraId="01566F34" w14:textId="77777777" w:rsidR="004D1AF5" w:rsidRDefault="004D1AF5" w:rsidP="004D1AF5">
      <w:pPr>
        <w:numPr>
          <w:ilvl w:val="0"/>
          <w:numId w:val="38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cubator</w:t>
      </w:r>
    </w:p>
    <w:p w14:paraId="6BF4C214" w14:textId="77777777" w:rsidR="004D1AF5" w:rsidRDefault="004D1AF5" w:rsidP="004D1AF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</w:t>
      </w:r>
      <w:r>
        <w:rPr>
          <w:rFonts w:ascii="Arial" w:hAnsi="Arial" w:cs="Arial"/>
          <w:sz w:val="20"/>
          <w:lang w:val="en-GB"/>
        </w:rPr>
        <w:tab/>
        <w:t>Water bath</w:t>
      </w:r>
    </w:p>
    <w:p w14:paraId="27C66F35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02A4FF87" w14:textId="77777777" w:rsidR="004D1AF5" w:rsidRDefault="004D1AF5" w:rsidP="00CE5F4D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0EEB8529" w14:textId="0C42CFFE" w:rsidR="004D1AF5" w:rsidRPr="00D36271" w:rsidRDefault="004D1AF5" w:rsidP="00882DB2">
      <w:pPr>
        <w:tabs>
          <w:tab w:val="right" w:pos="9356"/>
        </w:tabs>
        <w:spacing w:line="300" w:lineRule="exact"/>
        <w:ind w:left="284" w:right="141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5. </w:t>
      </w:r>
      <w:r>
        <w:rPr>
          <w:rFonts w:ascii="Arial" w:hAnsi="Arial" w:cs="Arial"/>
          <w:sz w:val="20"/>
          <w:lang w:val="en-GB"/>
        </w:rPr>
        <w:t>Wa</w:t>
      </w:r>
      <w:r w:rsidRPr="00D36271">
        <w:rPr>
          <w:rFonts w:ascii="Arial" w:hAnsi="Arial" w:cs="Arial"/>
          <w:sz w:val="20"/>
          <w:lang w:val="en-GB"/>
        </w:rPr>
        <w:t xml:space="preserve">s the </w:t>
      </w:r>
      <w:r>
        <w:rPr>
          <w:rFonts w:ascii="Arial" w:hAnsi="Arial" w:cs="Arial"/>
          <w:sz w:val="20"/>
          <w:lang w:val="en-GB"/>
        </w:rPr>
        <w:t>s</w:t>
      </w:r>
      <w:r w:rsidR="0086109D">
        <w:rPr>
          <w:rFonts w:ascii="Arial" w:hAnsi="Arial" w:cs="Arial"/>
          <w:sz w:val="20"/>
          <w:lang w:val="en-GB"/>
        </w:rPr>
        <w:t>ample article</w:t>
      </w:r>
      <w:r w:rsidRPr="00D36271">
        <w:rPr>
          <w:rFonts w:ascii="Arial" w:hAnsi="Arial" w:cs="Arial"/>
          <w:sz w:val="20"/>
          <w:lang w:val="en-GB"/>
        </w:rPr>
        <w:t xml:space="preserve"> sealed, so simulant evaporation </w:t>
      </w:r>
      <w:r w:rsidR="0086109D">
        <w:rPr>
          <w:rFonts w:ascii="Arial" w:hAnsi="Arial" w:cs="Arial"/>
          <w:sz w:val="20"/>
          <w:lang w:val="en-GB"/>
        </w:rPr>
        <w:t>is</w:t>
      </w:r>
      <w:r w:rsidRPr="00D36271">
        <w:rPr>
          <w:rFonts w:ascii="Arial" w:hAnsi="Arial" w:cs="Arial"/>
          <w:sz w:val="20"/>
          <w:lang w:val="en-GB"/>
        </w:rPr>
        <w:t xml:space="preserve"> prevented during the test?</w:t>
      </w:r>
    </w:p>
    <w:p w14:paraId="7C602253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>
        <w:rPr>
          <w:rFonts w:ascii="Arial" w:hAnsi="Arial" w:cs="Arial"/>
          <w:sz w:val="20"/>
          <w:lang w:val="en-GB"/>
        </w:rPr>
        <w:t>No</w:t>
      </w:r>
    </w:p>
    <w:p w14:paraId="0F11D659" w14:textId="64847480" w:rsidR="004D1AF5" w:rsidRPr="00067743" w:rsidRDefault="004D1AF5" w:rsidP="004D1AF5">
      <w:pPr>
        <w:numPr>
          <w:ilvl w:val="0"/>
          <w:numId w:val="39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Yes, with </w:t>
      </w:r>
      <w:proofErr w:type="spellStart"/>
      <w:r w:rsidR="003F726A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>luminum</w:t>
      </w:r>
      <w:proofErr w:type="spellEnd"/>
      <w:r>
        <w:rPr>
          <w:rFonts w:ascii="Arial" w:hAnsi="Arial" w:cs="Arial"/>
          <w:sz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lang w:val="en-GB"/>
        </w:rPr>
        <w:t>seal</w:t>
      </w:r>
      <w:proofErr w:type="gramEnd"/>
    </w:p>
    <w:p w14:paraId="3A58C21D" w14:textId="77777777" w:rsidR="004D1AF5" w:rsidRDefault="004D1AF5" w:rsidP="004D1AF5">
      <w:pPr>
        <w:tabs>
          <w:tab w:val="left" w:pos="709"/>
          <w:tab w:val="right" w:pos="8222"/>
        </w:tabs>
        <w:spacing w:line="300" w:lineRule="exact"/>
        <w:ind w:left="644" w:hanging="360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0</w:t>
      </w:r>
      <w:r>
        <w:rPr>
          <w:rFonts w:ascii="Arial" w:hAnsi="Arial" w:cs="Arial"/>
          <w:sz w:val="20"/>
          <w:lang w:val="en-GB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Yes, tested in an airtight </w:t>
      </w:r>
      <w:proofErr w:type="gramStart"/>
      <w:r>
        <w:rPr>
          <w:rFonts w:ascii="Arial" w:hAnsi="Arial" w:cs="Arial"/>
          <w:sz w:val="20"/>
          <w:lang w:val="en-GB"/>
        </w:rPr>
        <w:t>container</w:t>
      </w:r>
      <w:proofErr w:type="gramEnd"/>
    </w:p>
    <w:p w14:paraId="7A1BABB2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1296D1B7" w14:textId="77777777" w:rsidR="004D1AF5" w:rsidRPr="00067743" w:rsidRDefault="004D1AF5" w:rsidP="004D1AF5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p w14:paraId="2826E1CC" w14:textId="77777777" w:rsidR="009839D8" w:rsidRPr="00AC43FE" w:rsidRDefault="004D1AF5" w:rsidP="009839D8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6. </w:t>
      </w:r>
      <w:r w:rsidR="009839D8">
        <w:rPr>
          <w:rFonts w:ascii="Arial" w:hAnsi="Arial" w:cs="Arial"/>
          <w:sz w:val="20"/>
          <w:lang w:val="en-GB"/>
        </w:rPr>
        <w:t xml:space="preserve">Remarks on </w:t>
      </w:r>
      <w:r w:rsidR="009839D8" w:rsidRPr="00AC43FE">
        <w:rPr>
          <w:rFonts w:ascii="Arial" w:hAnsi="Arial" w:cs="Arial"/>
          <w:sz w:val="20"/>
          <w:lang w:val="en-GB"/>
        </w:rPr>
        <w:t xml:space="preserve">Additional </w:t>
      </w:r>
      <w:r w:rsidR="009839D8">
        <w:rPr>
          <w:rFonts w:ascii="Arial" w:hAnsi="Arial" w:cs="Arial"/>
          <w:sz w:val="20"/>
          <w:lang w:val="en-GB"/>
        </w:rPr>
        <w:t>Questions:</w:t>
      </w:r>
    </w:p>
    <w:p w14:paraId="76B126FF" w14:textId="77777777" w:rsidR="009839D8" w:rsidRPr="00067743" w:rsidRDefault="009839D8" w:rsidP="00CE5F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 w:line="300" w:lineRule="exact"/>
        <w:ind w:left="505" w:right="142" w:hanging="221"/>
        <w:outlineLvl w:val="0"/>
        <w:rPr>
          <w:rFonts w:ascii="Arial" w:hAnsi="Arial" w:cs="Arial"/>
          <w:sz w:val="20"/>
        </w:rPr>
      </w:pPr>
    </w:p>
    <w:p w14:paraId="610311A6" w14:textId="4D10367B" w:rsidR="00FC5134" w:rsidRDefault="00FC5134" w:rsidP="00AC34BB">
      <w:pPr>
        <w:rPr>
          <w:rFonts w:ascii="Arial" w:hAnsi="Arial" w:cs="Arial"/>
          <w:sz w:val="20"/>
        </w:rPr>
      </w:pPr>
    </w:p>
    <w:p w14:paraId="0206ECBF" w14:textId="5EB5099E" w:rsidR="002E6691" w:rsidRDefault="002E6691" w:rsidP="00AC34BB">
      <w:pPr>
        <w:rPr>
          <w:rFonts w:ascii="Arial" w:hAnsi="Arial" w:cs="Arial"/>
          <w:sz w:val="20"/>
        </w:rPr>
      </w:pPr>
    </w:p>
    <w:p w14:paraId="623ECF03" w14:textId="1E98840D" w:rsidR="002E6691" w:rsidRDefault="002E6691" w:rsidP="00AC34BB">
      <w:pPr>
        <w:rPr>
          <w:rFonts w:ascii="Arial" w:hAnsi="Arial" w:cs="Arial"/>
          <w:sz w:val="20"/>
        </w:rPr>
      </w:pPr>
    </w:p>
    <w:p w14:paraId="3BB674BA" w14:textId="77777777" w:rsidR="002E6691" w:rsidRPr="00BE66EE" w:rsidRDefault="002E6691" w:rsidP="002E669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d of report form.</w:t>
      </w:r>
    </w:p>
    <w:p w14:paraId="5C0EB805" w14:textId="77777777" w:rsidR="002E6691" w:rsidRDefault="002E6691" w:rsidP="00AC34BB">
      <w:pPr>
        <w:rPr>
          <w:rFonts w:ascii="Arial" w:hAnsi="Arial" w:cs="Arial"/>
          <w:sz w:val="20"/>
        </w:rPr>
      </w:pPr>
    </w:p>
    <w:sectPr w:rsidR="002E6691" w:rsidSect="00BC28D4">
      <w:headerReference w:type="default" r:id="rId14"/>
      <w:footerReference w:type="default" r:id="rId15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2B419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2B419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99C5C23" w:rsidR="0072476F" w:rsidRDefault="0072476F" w:rsidP="00E10BDE">
    <w:pPr>
      <w:pStyle w:val="Caption"/>
      <w:tabs>
        <w:tab w:val="clear" w:pos="4962"/>
        <w:tab w:val="clear" w:pos="9356"/>
        <w:tab w:val="left" w:pos="4590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7570A9">
      <w:rPr>
        <w:sz w:val="24"/>
      </w:rPr>
      <w:t>3</w:t>
    </w:r>
    <w:r w:rsidR="00E10BDE">
      <w:rPr>
        <w:sz w:val="24"/>
      </w:rPr>
      <w:t>E</w:t>
    </w:r>
    <w:r w:rsidR="007570A9">
      <w:rPr>
        <w:sz w:val="24"/>
      </w:rPr>
      <w:t>8</w:t>
    </w:r>
    <w:r w:rsidR="00E10BDE">
      <w:rPr>
        <w:sz w:val="24"/>
      </w:rPr>
      <w:t>2SM</w:t>
    </w:r>
  </w:p>
  <w:p w14:paraId="27295771" w14:textId="77777777" w:rsidR="00E10BDE" w:rsidRDefault="0072476F" w:rsidP="00E10BDE">
    <w:pPr>
      <w:pStyle w:val="Caption"/>
      <w:tabs>
        <w:tab w:val="clear" w:pos="4962"/>
        <w:tab w:val="clear" w:pos="9356"/>
        <w:tab w:val="left" w:pos="4410"/>
        <w:tab w:val="right" w:pos="9639"/>
      </w:tabs>
      <w:jc w:val="right"/>
      <w:rPr>
        <w:sz w:val="24"/>
      </w:rPr>
    </w:pPr>
    <w:r>
      <w:rPr>
        <w:sz w:val="24"/>
      </w:rPr>
      <w:tab/>
    </w:r>
    <w:r w:rsidR="00E10BDE">
      <w:rPr>
        <w:sz w:val="24"/>
      </w:rPr>
      <w:t>Specific Migration on Food Contact Materials</w:t>
    </w:r>
  </w:p>
  <w:p w14:paraId="2EAAAF37" w14:textId="77777777" w:rsidR="00AB219A" w:rsidRPr="000120D5" w:rsidRDefault="00AB219A">
    <w:pPr>
      <w:pStyle w:val="Header"/>
      <w:rPr>
        <w:rFonts w:ascii="Arial" w:hAnsi="Arial" w:cs="Arial"/>
        <w:b/>
        <w:sz w:val="20"/>
      </w:rPr>
    </w:pPr>
  </w:p>
  <w:p w14:paraId="6510A247" w14:textId="630C9739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E10BDE">
      <w:rPr>
        <w:rFonts w:ascii="Arial" w:hAnsi="Arial" w:cs="Arial"/>
        <w:b/>
      </w:rPr>
      <w:t>September</w:t>
    </w:r>
    <w:r>
      <w:rPr>
        <w:rFonts w:ascii="Arial" w:hAnsi="Arial" w:cs="Arial"/>
        <w:b/>
      </w:rPr>
      <w:t xml:space="preserve"> </w:t>
    </w:r>
    <w:r w:rsidR="007570A9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– </w:t>
    </w:r>
    <w:r w:rsidR="00E10BDE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7570A9">
      <w:rPr>
        <w:rFonts w:ascii="Arial" w:hAnsi="Arial" w:cs="Arial"/>
        <w:b/>
      </w:rPr>
      <w:t>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7570A9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93FBC"/>
    <w:multiLevelType w:val="hybridMultilevel"/>
    <w:tmpl w:val="B8065736"/>
    <w:lvl w:ilvl="0" w:tplc="2A22CD7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CC44278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741A1C"/>
    <w:multiLevelType w:val="hybridMultilevel"/>
    <w:tmpl w:val="EB6082D4"/>
    <w:lvl w:ilvl="0" w:tplc="E626FC4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7B76D6"/>
    <w:multiLevelType w:val="hybridMultilevel"/>
    <w:tmpl w:val="EB28046E"/>
    <w:lvl w:ilvl="0" w:tplc="CAB6219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03955"/>
    <w:multiLevelType w:val="hybridMultilevel"/>
    <w:tmpl w:val="D598B04A"/>
    <w:lvl w:ilvl="0" w:tplc="E03ABE9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8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732D81"/>
    <w:multiLevelType w:val="hybridMultilevel"/>
    <w:tmpl w:val="BEC62834"/>
    <w:lvl w:ilvl="0" w:tplc="32C0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59C64E07"/>
    <w:multiLevelType w:val="hybridMultilevel"/>
    <w:tmpl w:val="7578F65A"/>
    <w:lvl w:ilvl="0" w:tplc="A1FA69F6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4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6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250817385">
    <w:abstractNumId w:val="22"/>
  </w:num>
  <w:num w:numId="2" w16cid:durableId="538863753">
    <w:abstractNumId w:val="17"/>
  </w:num>
  <w:num w:numId="3" w16cid:durableId="1654986689">
    <w:abstractNumId w:val="21"/>
  </w:num>
  <w:num w:numId="4" w16cid:durableId="2065327051">
    <w:abstractNumId w:val="13"/>
  </w:num>
  <w:num w:numId="5" w16cid:durableId="275216907">
    <w:abstractNumId w:val="39"/>
  </w:num>
  <w:num w:numId="6" w16cid:durableId="1903640275">
    <w:abstractNumId w:val="14"/>
  </w:num>
  <w:num w:numId="7" w16cid:durableId="2122265617">
    <w:abstractNumId w:val="28"/>
  </w:num>
  <w:num w:numId="8" w16cid:durableId="501815386">
    <w:abstractNumId w:val="33"/>
  </w:num>
  <w:num w:numId="9" w16cid:durableId="751898081">
    <w:abstractNumId w:val="19"/>
  </w:num>
  <w:num w:numId="10" w16cid:durableId="190344929">
    <w:abstractNumId w:val="35"/>
  </w:num>
  <w:num w:numId="11" w16cid:durableId="282536121">
    <w:abstractNumId w:val="18"/>
  </w:num>
  <w:num w:numId="12" w16cid:durableId="112864474">
    <w:abstractNumId w:val="3"/>
  </w:num>
  <w:num w:numId="13" w16cid:durableId="359598429">
    <w:abstractNumId w:val="15"/>
  </w:num>
  <w:num w:numId="14" w16cid:durableId="466750424">
    <w:abstractNumId w:val="38"/>
  </w:num>
  <w:num w:numId="15" w16cid:durableId="1125267889">
    <w:abstractNumId w:val="26"/>
  </w:num>
  <w:num w:numId="16" w16cid:durableId="729882810">
    <w:abstractNumId w:val="16"/>
  </w:num>
  <w:num w:numId="17" w16cid:durableId="1238394963">
    <w:abstractNumId w:val="23"/>
  </w:num>
  <w:num w:numId="18" w16cid:durableId="1529371756">
    <w:abstractNumId w:val="25"/>
  </w:num>
  <w:num w:numId="19" w16cid:durableId="1032344513">
    <w:abstractNumId w:val="31"/>
  </w:num>
  <w:num w:numId="20" w16cid:durableId="647975245">
    <w:abstractNumId w:val="9"/>
  </w:num>
  <w:num w:numId="21" w16cid:durableId="625501104">
    <w:abstractNumId w:val="1"/>
  </w:num>
  <w:num w:numId="22" w16cid:durableId="4670217">
    <w:abstractNumId w:val="10"/>
  </w:num>
  <w:num w:numId="23" w16cid:durableId="1710908295">
    <w:abstractNumId w:val="30"/>
  </w:num>
  <w:num w:numId="24" w16cid:durableId="318311578">
    <w:abstractNumId w:val="20"/>
  </w:num>
  <w:num w:numId="25" w16cid:durableId="857429596">
    <w:abstractNumId w:val="37"/>
  </w:num>
  <w:num w:numId="26" w16cid:durableId="1386442036">
    <w:abstractNumId w:val="32"/>
  </w:num>
  <w:num w:numId="27" w16cid:durableId="402871710">
    <w:abstractNumId w:val="27"/>
  </w:num>
  <w:num w:numId="28" w16cid:durableId="899900123">
    <w:abstractNumId w:val="5"/>
  </w:num>
  <w:num w:numId="29" w16cid:durableId="1866865598">
    <w:abstractNumId w:val="0"/>
  </w:num>
  <w:num w:numId="30" w16cid:durableId="2135247961">
    <w:abstractNumId w:val="38"/>
  </w:num>
  <w:num w:numId="31" w16cid:durableId="1556356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3593436">
    <w:abstractNumId w:val="36"/>
  </w:num>
  <w:num w:numId="33" w16cid:durableId="845170026">
    <w:abstractNumId w:val="8"/>
  </w:num>
  <w:num w:numId="34" w16cid:durableId="541332062">
    <w:abstractNumId w:val="34"/>
  </w:num>
  <w:num w:numId="35" w16cid:durableId="785586749">
    <w:abstractNumId w:val="11"/>
  </w:num>
  <w:num w:numId="36" w16cid:durableId="1030186693">
    <w:abstractNumId w:val="2"/>
  </w:num>
  <w:num w:numId="37" w16cid:durableId="35392446">
    <w:abstractNumId w:val="6"/>
  </w:num>
  <w:num w:numId="38" w16cid:durableId="1836724085">
    <w:abstractNumId w:val="29"/>
  </w:num>
  <w:num w:numId="39" w16cid:durableId="1322852906">
    <w:abstractNumId w:val="12"/>
  </w:num>
  <w:num w:numId="40" w16cid:durableId="834801883">
    <w:abstractNumId w:val="4"/>
  </w:num>
  <w:num w:numId="41" w16cid:durableId="6224220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060A5"/>
    <w:rsid w:val="000120D5"/>
    <w:rsid w:val="00024BC6"/>
    <w:rsid w:val="00027F27"/>
    <w:rsid w:val="00034795"/>
    <w:rsid w:val="00036B2A"/>
    <w:rsid w:val="00040A3C"/>
    <w:rsid w:val="00041E1E"/>
    <w:rsid w:val="00066F9B"/>
    <w:rsid w:val="00070280"/>
    <w:rsid w:val="0009079E"/>
    <w:rsid w:val="00094235"/>
    <w:rsid w:val="00094F3E"/>
    <w:rsid w:val="000A29C9"/>
    <w:rsid w:val="000A4D44"/>
    <w:rsid w:val="000B2ECD"/>
    <w:rsid w:val="000B462A"/>
    <w:rsid w:val="000B5CC0"/>
    <w:rsid w:val="000C234B"/>
    <w:rsid w:val="000D2016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37F"/>
    <w:rsid w:val="00116518"/>
    <w:rsid w:val="00127B20"/>
    <w:rsid w:val="0013556A"/>
    <w:rsid w:val="00136EEA"/>
    <w:rsid w:val="001375E6"/>
    <w:rsid w:val="00140443"/>
    <w:rsid w:val="001424C0"/>
    <w:rsid w:val="0014650F"/>
    <w:rsid w:val="00150055"/>
    <w:rsid w:val="0015287A"/>
    <w:rsid w:val="00153AAF"/>
    <w:rsid w:val="00170A84"/>
    <w:rsid w:val="00171DB3"/>
    <w:rsid w:val="00171FE2"/>
    <w:rsid w:val="00180876"/>
    <w:rsid w:val="0018218A"/>
    <w:rsid w:val="001902BC"/>
    <w:rsid w:val="0019640C"/>
    <w:rsid w:val="001A1D6E"/>
    <w:rsid w:val="001B0D1A"/>
    <w:rsid w:val="001B14FA"/>
    <w:rsid w:val="001B2418"/>
    <w:rsid w:val="001B3421"/>
    <w:rsid w:val="001C5655"/>
    <w:rsid w:val="001C5B3D"/>
    <w:rsid w:val="001C7707"/>
    <w:rsid w:val="001D0C6F"/>
    <w:rsid w:val="001D5601"/>
    <w:rsid w:val="001E1864"/>
    <w:rsid w:val="001E3820"/>
    <w:rsid w:val="001E55F5"/>
    <w:rsid w:val="001E7A22"/>
    <w:rsid w:val="001F1ACB"/>
    <w:rsid w:val="001F2FC9"/>
    <w:rsid w:val="00210E1C"/>
    <w:rsid w:val="00217C8E"/>
    <w:rsid w:val="0022203D"/>
    <w:rsid w:val="00224A41"/>
    <w:rsid w:val="0022714F"/>
    <w:rsid w:val="0024065D"/>
    <w:rsid w:val="0024147B"/>
    <w:rsid w:val="00245682"/>
    <w:rsid w:val="002529DE"/>
    <w:rsid w:val="00252D1F"/>
    <w:rsid w:val="00264CB9"/>
    <w:rsid w:val="0026613B"/>
    <w:rsid w:val="0026669E"/>
    <w:rsid w:val="002712D2"/>
    <w:rsid w:val="00271903"/>
    <w:rsid w:val="00287693"/>
    <w:rsid w:val="00293BAE"/>
    <w:rsid w:val="002A35D4"/>
    <w:rsid w:val="002B1EAD"/>
    <w:rsid w:val="002B4192"/>
    <w:rsid w:val="002B7AA8"/>
    <w:rsid w:val="002B7EFA"/>
    <w:rsid w:val="002C3F07"/>
    <w:rsid w:val="002E0B79"/>
    <w:rsid w:val="002E5DD7"/>
    <w:rsid w:val="002E6691"/>
    <w:rsid w:val="002F1076"/>
    <w:rsid w:val="003053AC"/>
    <w:rsid w:val="00306531"/>
    <w:rsid w:val="003106AE"/>
    <w:rsid w:val="00315401"/>
    <w:rsid w:val="00316CE2"/>
    <w:rsid w:val="00321E27"/>
    <w:rsid w:val="00336EE0"/>
    <w:rsid w:val="003465CA"/>
    <w:rsid w:val="0034713D"/>
    <w:rsid w:val="00347EE0"/>
    <w:rsid w:val="00355E20"/>
    <w:rsid w:val="00357D51"/>
    <w:rsid w:val="0036391D"/>
    <w:rsid w:val="003642A9"/>
    <w:rsid w:val="003737A6"/>
    <w:rsid w:val="00376464"/>
    <w:rsid w:val="00376E29"/>
    <w:rsid w:val="00386A16"/>
    <w:rsid w:val="00392907"/>
    <w:rsid w:val="00396A83"/>
    <w:rsid w:val="003A2376"/>
    <w:rsid w:val="003A7F45"/>
    <w:rsid w:val="003C2781"/>
    <w:rsid w:val="003C4056"/>
    <w:rsid w:val="003E68A5"/>
    <w:rsid w:val="003E6D29"/>
    <w:rsid w:val="003F03AC"/>
    <w:rsid w:val="003F10B4"/>
    <w:rsid w:val="003F3ABB"/>
    <w:rsid w:val="003F726A"/>
    <w:rsid w:val="004004B3"/>
    <w:rsid w:val="00402CB2"/>
    <w:rsid w:val="004040E6"/>
    <w:rsid w:val="004063C8"/>
    <w:rsid w:val="00414B67"/>
    <w:rsid w:val="00421AC0"/>
    <w:rsid w:val="00432B9C"/>
    <w:rsid w:val="0045228D"/>
    <w:rsid w:val="00461063"/>
    <w:rsid w:val="0046437B"/>
    <w:rsid w:val="00464453"/>
    <w:rsid w:val="00465D78"/>
    <w:rsid w:val="00482561"/>
    <w:rsid w:val="00483BF3"/>
    <w:rsid w:val="004966E3"/>
    <w:rsid w:val="00497DF8"/>
    <w:rsid w:val="004A6E95"/>
    <w:rsid w:val="004B3ED1"/>
    <w:rsid w:val="004B4F1D"/>
    <w:rsid w:val="004C66FF"/>
    <w:rsid w:val="004D1AF5"/>
    <w:rsid w:val="004D21F7"/>
    <w:rsid w:val="004D5944"/>
    <w:rsid w:val="004E1D7D"/>
    <w:rsid w:val="004E3D2E"/>
    <w:rsid w:val="004F5B36"/>
    <w:rsid w:val="0050503C"/>
    <w:rsid w:val="00506645"/>
    <w:rsid w:val="0051064A"/>
    <w:rsid w:val="00515D07"/>
    <w:rsid w:val="005208F7"/>
    <w:rsid w:val="005225E7"/>
    <w:rsid w:val="005246B3"/>
    <w:rsid w:val="00524C8F"/>
    <w:rsid w:val="00525B2D"/>
    <w:rsid w:val="00544957"/>
    <w:rsid w:val="00546ADD"/>
    <w:rsid w:val="00547565"/>
    <w:rsid w:val="00550F69"/>
    <w:rsid w:val="005517E1"/>
    <w:rsid w:val="00552598"/>
    <w:rsid w:val="00560191"/>
    <w:rsid w:val="00560D92"/>
    <w:rsid w:val="00567228"/>
    <w:rsid w:val="0059287A"/>
    <w:rsid w:val="005A2A71"/>
    <w:rsid w:val="005A5858"/>
    <w:rsid w:val="005C51C1"/>
    <w:rsid w:val="005C698E"/>
    <w:rsid w:val="005C7BD0"/>
    <w:rsid w:val="005D2855"/>
    <w:rsid w:val="005D3E95"/>
    <w:rsid w:val="005E2A12"/>
    <w:rsid w:val="005E7919"/>
    <w:rsid w:val="006138B0"/>
    <w:rsid w:val="0061432C"/>
    <w:rsid w:val="00616269"/>
    <w:rsid w:val="00621472"/>
    <w:rsid w:val="006271F6"/>
    <w:rsid w:val="0062744F"/>
    <w:rsid w:val="006305B8"/>
    <w:rsid w:val="00635287"/>
    <w:rsid w:val="00643A43"/>
    <w:rsid w:val="0064774C"/>
    <w:rsid w:val="006529ED"/>
    <w:rsid w:val="0065574B"/>
    <w:rsid w:val="0065657C"/>
    <w:rsid w:val="0065717D"/>
    <w:rsid w:val="006623F6"/>
    <w:rsid w:val="00665264"/>
    <w:rsid w:val="00666DA7"/>
    <w:rsid w:val="00671845"/>
    <w:rsid w:val="00681380"/>
    <w:rsid w:val="006833D8"/>
    <w:rsid w:val="00684C3F"/>
    <w:rsid w:val="00692C7B"/>
    <w:rsid w:val="00694254"/>
    <w:rsid w:val="00694817"/>
    <w:rsid w:val="006971E0"/>
    <w:rsid w:val="006A12FF"/>
    <w:rsid w:val="006A5000"/>
    <w:rsid w:val="006B61B5"/>
    <w:rsid w:val="006B647F"/>
    <w:rsid w:val="006B6F5A"/>
    <w:rsid w:val="006B7610"/>
    <w:rsid w:val="006C2951"/>
    <w:rsid w:val="006C50C3"/>
    <w:rsid w:val="006C59D1"/>
    <w:rsid w:val="006D0F37"/>
    <w:rsid w:val="00701BA1"/>
    <w:rsid w:val="00703316"/>
    <w:rsid w:val="00713C79"/>
    <w:rsid w:val="00715555"/>
    <w:rsid w:val="00717F88"/>
    <w:rsid w:val="00722DBF"/>
    <w:rsid w:val="0072476F"/>
    <w:rsid w:val="00737345"/>
    <w:rsid w:val="007373C9"/>
    <w:rsid w:val="007463D2"/>
    <w:rsid w:val="007570A9"/>
    <w:rsid w:val="00760EC4"/>
    <w:rsid w:val="007643A5"/>
    <w:rsid w:val="0076444F"/>
    <w:rsid w:val="0076502D"/>
    <w:rsid w:val="00767DF1"/>
    <w:rsid w:val="007830B7"/>
    <w:rsid w:val="00784285"/>
    <w:rsid w:val="00784422"/>
    <w:rsid w:val="00790B85"/>
    <w:rsid w:val="00792B8E"/>
    <w:rsid w:val="007A075B"/>
    <w:rsid w:val="007A109B"/>
    <w:rsid w:val="007A697D"/>
    <w:rsid w:val="007B38E8"/>
    <w:rsid w:val="007C446A"/>
    <w:rsid w:val="007C6B65"/>
    <w:rsid w:val="007D2912"/>
    <w:rsid w:val="007D5B75"/>
    <w:rsid w:val="007E3FF1"/>
    <w:rsid w:val="007E55BB"/>
    <w:rsid w:val="007E5E27"/>
    <w:rsid w:val="007E64E1"/>
    <w:rsid w:val="007F10FE"/>
    <w:rsid w:val="0080360E"/>
    <w:rsid w:val="008148E1"/>
    <w:rsid w:val="00817B71"/>
    <w:rsid w:val="00824991"/>
    <w:rsid w:val="00832567"/>
    <w:rsid w:val="00846954"/>
    <w:rsid w:val="00847113"/>
    <w:rsid w:val="00850D51"/>
    <w:rsid w:val="00851736"/>
    <w:rsid w:val="00851C9E"/>
    <w:rsid w:val="00852A4E"/>
    <w:rsid w:val="0086109D"/>
    <w:rsid w:val="00862A8C"/>
    <w:rsid w:val="00863004"/>
    <w:rsid w:val="00872162"/>
    <w:rsid w:val="00872280"/>
    <w:rsid w:val="008818F3"/>
    <w:rsid w:val="00881B7E"/>
    <w:rsid w:val="00882DB2"/>
    <w:rsid w:val="0088570A"/>
    <w:rsid w:val="008A6B8D"/>
    <w:rsid w:val="008B07CA"/>
    <w:rsid w:val="008B1212"/>
    <w:rsid w:val="008B2436"/>
    <w:rsid w:val="008B3A89"/>
    <w:rsid w:val="008C1C97"/>
    <w:rsid w:val="008F6373"/>
    <w:rsid w:val="00906739"/>
    <w:rsid w:val="00913D4D"/>
    <w:rsid w:val="00917372"/>
    <w:rsid w:val="00933C53"/>
    <w:rsid w:val="00936140"/>
    <w:rsid w:val="00937706"/>
    <w:rsid w:val="00941141"/>
    <w:rsid w:val="009421F4"/>
    <w:rsid w:val="00953B6E"/>
    <w:rsid w:val="0095479A"/>
    <w:rsid w:val="00956301"/>
    <w:rsid w:val="00962A34"/>
    <w:rsid w:val="00962AA9"/>
    <w:rsid w:val="00963D95"/>
    <w:rsid w:val="00970064"/>
    <w:rsid w:val="00973AC1"/>
    <w:rsid w:val="009839D8"/>
    <w:rsid w:val="0098769D"/>
    <w:rsid w:val="00987AA9"/>
    <w:rsid w:val="009953D5"/>
    <w:rsid w:val="0099698B"/>
    <w:rsid w:val="009A01EE"/>
    <w:rsid w:val="009A5C4A"/>
    <w:rsid w:val="009B4B66"/>
    <w:rsid w:val="009B50DA"/>
    <w:rsid w:val="009C7265"/>
    <w:rsid w:val="009D5235"/>
    <w:rsid w:val="009E4673"/>
    <w:rsid w:val="009E4FC8"/>
    <w:rsid w:val="009F0B9C"/>
    <w:rsid w:val="009F0C65"/>
    <w:rsid w:val="009F5B16"/>
    <w:rsid w:val="009F7A20"/>
    <w:rsid w:val="00A049BE"/>
    <w:rsid w:val="00A053F9"/>
    <w:rsid w:val="00A100F0"/>
    <w:rsid w:val="00A11131"/>
    <w:rsid w:val="00A17EAA"/>
    <w:rsid w:val="00A205DA"/>
    <w:rsid w:val="00A27AE6"/>
    <w:rsid w:val="00A35BD2"/>
    <w:rsid w:val="00A362A2"/>
    <w:rsid w:val="00A36C4B"/>
    <w:rsid w:val="00A4069E"/>
    <w:rsid w:val="00A42B67"/>
    <w:rsid w:val="00A46463"/>
    <w:rsid w:val="00A53A8C"/>
    <w:rsid w:val="00A53A9B"/>
    <w:rsid w:val="00A6711B"/>
    <w:rsid w:val="00A70648"/>
    <w:rsid w:val="00A81BD2"/>
    <w:rsid w:val="00A87655"/>
    <w:rsid w:val="00A94483"/>
    <w:rsid w:val="00A96635"/>
    <w:rsid w:val="00AA1C0E"/>
    <w:rsid w:val="00AA30F0"/>
    <w:rsid w:val="00AA4124"/>
    <w:rsid w:val="00AA6759"/>
    <w:rsid w:val="00AB106F"/>
    <w:rsid w:val="00AB219A"/>
    <w:rsid w:val="00AB44BC"/>
    <w:rsid w:val="00AC0D18"/>
    <w:rsid w:val="00AC34BB"/>
    <w:rsid w:val="00AC7892"/>
    <w:rsid w:val="00AE7132"/>
    <w:rsid w:val="00AF394C"/>
    <w:rsid w:val="00AF5726"/>
    <w:rsid w:val="00AF6FB8"/>
    <w:rsid w:val="00B01E7F"/>
    <w:rsid w:val="00B115CB"/>
    <w:rsid w:val="00B1731F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913C5"/>
    <w:rsid w:val="00BA2EDF"/>
    <w:rsid w:val="00BA4E5C"/>
    <w:rsid w:val="00BB2EB4"/>
    <w:rsid w:val="00BB679E"/>
    <w:rsid w:val="00BC2020"/>
    <w:rsid w:val="00BC27B3"/>
    <w:rsid w:val="00BC28D4"/>
    <w:rsid w:val="00BD6E79"/>
    <w:rsid w:val="00BE66EE"/>
    <w:rsid w:val="00BF0676"/>
    <w:rsid w:val="00BF439B"/>
    <w:rsid w:val="00BF4D6C"/>
    <w:rsid w:val="00C02A7D"/>
    <w:rsid w:val="00C0409A"/>
    <w:rsid w:val="00C05C72"/>
    <w:rsid w:val="00C100DF"/>
    <w:rsid w:val="00C15782"/>
    <w:rsid w:val="00C26F08"/>
    <w:rsid w:val="00C3500A"/>
    <w:rsid w:val="00C42CAC"/>
    <w:rsid w:val="00C45AFA"/>
    <w:rsid w:val="00C45C9F"/>
    <w:rsid w:val="00C47E14"/>
    <w:rsid w:val="00C515C5"/>
    <w:rsid w:val="00C61524"/>
    <w:rsid w:val="00C61748"/>
    <w:rsid w:val="00C62441"/>
    <w:rsid w:val="00C62F46"/>
    <w:rsid w:val="00C64566"/>
    <w:rsid w:val="00C70DD5"/>
    <w:rsid w:val="00C732C0"/>
    <w:rsid w:val="00C73815"/>
    <w:rsid w:val="00C963D6"/>
    <w:rsid w:val="00CA26A6"/>
    <w:rsid w:val="00CA6AEB"/>
    <w:rsid w:val="00CB070C"/>
    <w:rsid w:val="00CB11CE"/>
    <w:rsid w:val="00CB302A"/>
    <w:rsid w:val="00CB3F09"/>
    <w:rsid w:val="00CB7506"/>
    <w:rsid w:val="00CC01AF"/>
    <w:rsid w:val="00CE5E3A"/>
    <w:rsid w:val="00CE5F4D"/>
    <w:rsid w:val="00CF0FA1"/>
    <w:rsid w:val="00D04E8F"/>
    <w:rsid w:val="00D10B1A"/>
    <w:rsid w:val="00D10EFB"/>
    <w:rsid w:val="00D208D4"/>
    <w:rsid w:val="00D31C99"/>
    <w:rsid w:val="00D320A0"/>
    <w:rsid w:val="00D3236B"/>
    <w:rsid w:val="00D3340F"/>
    <w:rsid w:val="00D46AB2"/>
    <w:rsid w:val="00D612F2"/>
    <w:rsid w:val="00D63B0D"/>
    <w:rsid w:val="00D72478"/>
    <w:rsid w:val="00D73235"/>
    <w:rsid w:val="00DA091A"/>
    <w:rsid w:val="00DA15A5"/>
    <w:rsid w:val="00DB323D"/>
    <w:rsid w:val="00DB6D8C"/>
    <w:rsid w:val="00DB6E6C"/>
    <w:rsid w:val="00DC0B02"/>
    <w:rsid w:val="00DC4091"/>
    <w:rsid w:val="00DE770E"/>
    <w:rsid w:val="00DF5D5B"/>
    <w:rsid w:val="00DF6E77"/>
    <w:rsid w:val="00E054F6"/>
    <w:rsid w:val="00E10A1B"/>
    <w:rsid w:val="00E10BDE"/>
    <w:rsid w:val="00E1154D"/>
    <w:rsid w:val="00E14E2C"/>
    <w:rsid w:val="00E3692F"/>
    <w:rsid w:val="00E41A49"/>
    <w:rsid w:val="00E41DDC"/>
    <w:rsid w:val="00E44B8D"/>
    <w:rsid w:val="00E50BF4"/>
    <w:rsid w:val="00E55A8A"/>
    <w:rsid w:val="00E63E5C"/>
    <w:rsid w:val="00E6588C"/>
    <w:rsid w:val="00E65F3A"/>
    <w:rsid w:val="00E77E86"/>
    <w:rsid w:val="00E847E6"/>
    <w:rsid w:val="00E866B6"/>
    <w:rsid w:val="00E953A3"/>
    <w:rsid w:val="00EB4D5B"/>
    <w:rsid w:val="00EB6D74"/>
    <w:rsid w:val="00EB7DF0"/>
    <w:rsid w:val="00ED0E66"/>
    <w:rsid w:val="00ED7127"/>
    <w:rsid w:val="00EF4B6D"/>
    <w:rsid w:val="00EF7582"/>
    <w:rsid w:val="00F118D1"/>
    <w:rsid w:val="00F13BDF"/>
    <w:rsid w:val="00F23BBF"/>
    <w:rsid w:val="00F246F7"/>
    <w:rsid w:val="00F30964"/>
    <w:rsid w:val="00F322F7"/>
    <w:rsid w:val="00F37D32"/>
    <w:rsid w:val="00F663A0"/>
    <w:rsid w:val="00F82493"/>
    <w:rsid w:val="00F8719A"/>
    <w:rsid w:val="00F87456"/>
    <w:rsid w:val="00F9791E"/>
    <w:rsid w:val="00FA4998"/>
    <w:rsid w:val="00FB02C8"/>
    <w:rsid w:val="00FB221F"/>
    <w:rsid w:val="00FB2D94"/>
    <w:rsid w:val="00FC4245"/>
    <w:rsid w:val="00FC5134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pmd.co.uk/sgs-iis-c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750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52</cp:revision>
  <cp:lastPrinted>2022-06-22T12:15:00Z</cp:lastPrinted>
  <dcterms:created xsi:type="dcterms:W3CDTF">2021-07-20T12:00:00Z</dcterms:created>
  <dcterms:modified xsi:type="dcterms:W3CDTF">2023-12-07T12:15:00Z</dcterms:modified>
</cp:coreProperties>
</file>